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2C" w:rsidRPr="00B8582C" w:rsidRDefault="00B8582C" w:rsidP="00B8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82C">
        <w:rPr>
          <w:rFonts w:ascii="Times New Roman" w:hAnsi="Times New Roman" w:cs="Times New Roman"/>
          <w:b/>
          <w:i/>
          <w:sz w:val="24"/>
          <w:szCs w:val="24"/>
        </w:rPr>
        <w:t>Протокол</w:t>
      </w:r>
    </w:p>
    <w:p w:rsidR="00B8582C" w:rsidRDefault="00B8582C" w:rsidP="00B85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582C">
        <w:rPr>
          <w:rFonts w:ascii="Times New Roman" w:hAnsi="Times New Roman" w:cs="Times New Roman"/>
          <w:b/>
          <w:i/>
          <w:sz w:val="24"/>
          <w:szCs w:val="24"/>
        </w:rPr>
        <w:t>инте</w:t>
      </w:r>
      <w:r w:rsidR="00E54C2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8582C">
        <w:rPr>
          <w:rFonts w:ascii="Times New Roman" w:hAnsi="Times New Roman" w:cs="Times New Roman"/>
          <w:b/>
          <w:i/>
          <w:sz w:val="24"/>
          <w:szCs w:val="24"/>
        </w:rPr>
        <w:t>рированной олимпиады по дисциплинам по «Экологии  БЖД»</w:t>
      </w:r>
      <w:r w:rsidR="00E54C2E">
        <w:rPr>
          <w:rFonts w:ascii="Times New Roman" w:hAnsi="Times New Roman" w:cs="Times New Roman"/>
          <w:b/>
          <w:i/>
          <w:sz w:val="24"/>
          <w:szCs w:val="24"/>
        </w:rPr>
        <w:t xml:space="preserve"> среди </w:t>
      </w:r>
      <w:proofErr w:type="gramStart"/>
      <w:r w:rsidR="00E54C2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E54C2E" w:rsidRDefault="00E54C2E" w:rsidP="006F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апреля 2023год</w:t>
      </w:r>
    </w:p>
    <w:p w:rsidR="00D41A77" w:rsidRPr="00B8582C" w:rsidRDefault="00D41A77" w:rsidP="006F0A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440"/>
        <w:gridCol w:w="2537"/>
        <w:gridCol w:w="2268"/>
        <w:gridCol w:w="2835"/>
        <w:gridCol w:w="545"/>
        <w:gridCol w:w="450"/>
        <w:gridCol w:w="450"/>
        <w:gridCol w:w="450"/>
        <w:gridCol w:w="450"/>
        <w:gridCol w:w="378"/>
        <w:gridCol w:w="438"/>
        <w:gridCol w:w="450"/>
        <w:gridCol w:w="450"/>
        <w:gridCol w:w="493"/>
        <w:gridCol w:w="493"/>
        <w:gridCol w:w="443"/>
        <w:gridCol w:w="542"/>
        <w:gridCol w:w="493"/>
        <w:gridCol w:w="493"/>
        <w:gridCol w:w="416"/>
        <w:gridCol w:w="569"/>
      </w:tblGrid>
      <w:tr w:rsidR="00016CDA" w:rsidTr="008E5298">
        <w:tc>
          <w:tcPr>
            <w:tcW w:w="44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82C"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2268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2835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преподавателя</w:t>
            </w:r>
          </w:p>
        </w:tc>
        <w:tc>
          <w:tcPr>
            <w:tcW w:w="545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3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3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3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3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9" w:type="dxa"/>
          </w:tcPr>
          <w:p w:rsidR="00E54C2E" w:rsidRPr="00B8582C" w:rsidRDefault="00E54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1209" w:rsidRPr="00016CDA" w:rsidTr="008E5298">
        <w:tc>
          <w:tcPr>
            <w:tcW w:w="44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Курносов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proofErr w:type="gramStart"/>
            <w:r w:rsidRPr="00016CDA">
              <w:rPr>
                <w:rFonts w:ascii="Times New Roman" w:hAnsi="Times New Roman" w:cs="Times New Roman"/>
              </w:rPr>
              <w:t>Максим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ГАПОУ СО </w:t>
            </w:r>
            <w:r>
              <w:rPr>
                <w:rFonts w:ascii="Times New Roman" w:hAnsi="Times New Roman" w:cs="Times New Roman"/>
              </w:rPr>
              <w:t>«</w:t>
            </w:r>
            <w:r w:rsidRPr="00016CDA">
              <w:rPr>
                <w:rFonts w:ascii="Times New Roman" w:hAnsi="Times New Roman" w:cs="Times New Roman"/>
              </w:rPr>
              <w:t xml:space="preserve">НТГПК </w:t>
            </w:r>
            <w:proofErr w:type="spellStart"/>
            <w:r w:rsidRPr="00016CDA">
              <w:rPr>
                <w:rFonts w:ascii="Times New Roman" w:hAnsi="Times New Roman" w:cs="Times New Roman"/>
              </w:rPr>
              <w:t>им.Н.А.Демид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016CDA" w:rsidRPr="00016CDA" w:rsidRDefault="00016CDA" w:rsidP="00EF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Кортева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54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</w:tr>
      <w:tr w:rsidR="00FE1209" w:rsidRPr="00016CDA" w:rsidTr="008E5298">
        <w:trPr>
          <w:trHeight w:val="70"/>
        </w:trPr>
        <w:tc>
          <w:tcPr>
            <w:tcW w:w="440" w:type="dxa"/>
          </w:tcPr>
          <w:p w:rsidR="00016CDA" w:rsidRPr="00016CDA" w:rsidRDefault="00D41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Белохохлов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Марк Андреевич</w:t>
            </w:r>
          </w:p>
        </w:tc>
        <w:tc>
          <w:tcPr>
            <w:tcW w:w="2268" w:type="dxa"/>
            <w:vMerge/>
          </w:tcPr>
          <w:p w:rsidR="00016CDA" w:rsidRPr="00016CDA" w:rsidRDefault="00016CDA" w:rsidP="00EF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Валентина Аркадьевна </w:t>
            </w:r>
            <w:proofErr w:type="spellStart"/>
            <w:r w:rsidRPr="00016CDA">
              <w:rPr>
                <w:rFonts w:ascii="Times New Roman" w:hAnsi="Times New Roman" w:cs="Times New Roman"/>
              </w:rPr>
              <w:t>Тиунова</w:t>
            </w:r>
            <w:proofErr w:type="spellEnd"/>
          </w:p>
        </w:tc>
        <w:tc>
          <w:tcPr>
            <w:tcW w:w="54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016CDA" w:rsidRPr="00D41A77" w:rsidRDefault="00D41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7" w:type="dxa"/>
            <w:vAlign w:val="bottom"/>
          </w:tcPr>
          <w:p w:rsidR="00016CDA" w:rsidRDefault="00C47B60" w:rsidP="00EF45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гополов </w:t>
            </w:r>
          </w:p>
          <w:p w:rsidR="00C47B60" w:rsidRPr="00016CDA" w:rsidRDefault="00C47B60" w:rsidP="00EF4507">
            <w:pPr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гей Викторович</w:t>
            </w:r>
          </w:p>
        </w:tc>
        <w:tc>
          <w:tcPr>
            <w:tcW w:w="2268" w:type="dxa"/>
            <w:vMerge/>
            <w:vAlign w:val="bottom"/>
          </w:tcPr>
          <w:p w:rsidR="00016CDA" w:rsidRPr="00016CDA" w:rsidRDefault="00016CDA" w:rsidP="00EF4507">
            <w:pPr>
              <w:rPr>
                <w:rFonts w:ascii="Times New Roman" w:hAnsi="Times New Roman" w:cs="Times New Roman"/>
                <w:color w:val="1A1A1A"/>
              </w:rPr>
            </w:pPr>
          </w:p>
        </w:tc>
        <w:tc>
          <w:tcPr>
            <w:tcW w:w="2835" w:type="dxa"/>
            <w:vAlign w:val="bottom"/>
          </w:tcPr>
          <w:p w:rsidR="00016CDA" w:rsidRPr="00016CDA" w:rsidRDefault="00016CDA" w:rsidP="00EF4507">
            <w:pPr>
              <w:rPr>
                <w:rFonts w:ascii="Times New Roman" w:hAnsi="Times New Roman" w:cs="Times New Roman"/>
                <w:color w:val="1A1A1A"/>
              </w:rPr>
            </w:pPr>
            <w:r w:rsidRPr="00016CDA">
              <w:rPr>
                <w:rFonts w:ascii="Times New Roman" w:hAnsi="Times New Roman" w:cs="Times New Roman"/>
                <w:color w:val="000000"/>
              </w:rPr>
              <w:t>Шевелёв Михаил Борисович</w:t>
            </w:r>
          </w:p>
        </w:tc>
        <w:tc>
          <w:tcPr>
            <w:tcW w:w="545" w:type="dxa"/>
            <w:vAlign w:val="bottom"/>
          </w:tcPr>
          <w:p w:rsidR="00016CDA" w:rsidRPr="00016CDA" w:rsidRDefault="00C47B60" w:rsidP="00EF4507">
            <w:pPr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1</w:t>
            </w:r>
          </w:p>
        </w:tc>
        <w:tc>
          <w:tcPr>
            <w:tcW w:w="450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016CDA" w:rsidRPr="00016CDA" w:rsidRDefault="00C4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D41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016CDA" w:rsidRPr="00016CDA" w:rsidRDefault="00D41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D41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6CDA" w:rsidRPr="00016CDA" w:rsidTr="008E5298">
        <w:tc>
          <w:tcPr>
            <w:tcW w:w="440" w:type="dxa"/>
          </w:tcPr>
          <w:p w:rsidR="00EF4507" w:rsidRPr="00016CDA" w:rsidRDefault="00DA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Енговатов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2268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ГАПОУ</w:t>
            </w:r>
            <w:r w:rsidR="00016CDA">
              <w:rPr>
                <w:rFonts w:ascii="Times New Roman" w:hAnsi="Times New Roman" w:cs="Times New Roman"/>
              </w:rPr>
              <w:t xml:space="preserve"> СО</w:t>
            </w:r>
            <w:r w:rsidRPr="00016CDA">
              <w:rPr>
                <w:rFonts w:ascii="Times New Roman" w:hAnsi="Times New Roman" w:cs="Times New Roman"/>
              </w:rPr>
              <w:t xml:space="preserve"> </w:t>
            </w:r>
            <w:r w:rsidR="00016CDA">
              <w:rPr>
                <w:rFonts w:ascii="Times New Roman" w:hAnsi="Times New Roman" w:cs="Times New Roman"/>
              </w:rPr>
              <w:t>«</w:t>
            </w:r>
            <w:proofErr w:type="spellStart"/>
            <w:r w:rsidRPr="00016CDA">
              <w:rPr>
                <w:rFonts w:ascii="Times New Roman" w:hAnsi="Times New Roman" w:cs="Times New Roman"/>
              </w:rPr>
              <w:t>Краснотурьнский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Политехникум</w:t>
            </w:r>
            <w:r w:rsidR="00016C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Родионов Андрей Иванович</w:t>
            </w:r>
          </w:p>
        </w:tc>
        <w:tc>
          <w:tcPr>
            <w:tcW w:w="545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EF4507" w:rsidRPr="00016CDA" w:rsidRDefault="00EF450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016CDA" w:rsidTr="008E5298">
        <w:tc>
          <w:tcPr>
            <w:tcW w:w="440" w:type="dxa"/>
          </w:tcPr>
          <w:p w:rsidR="00016CDA" w:rsidRPr="00016CDA" w:rsidRDefault="00DA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 w:rsidRPr="008E5298">
              <w:rPr>
                <w:rFonts w:ascii="Times New Roman" w:hAnsi="Times New Roman" w:cs="Times New Roman"/>
              </w:rPr>
              <w:t>Соболева Анна Антоновна</w:t>
            </w:r>
          </w:p>
        </w:tc>
        <w:tc>
          <w:tcPr>
            <w:tcW w:w="2268" w:type="dxa"/>
            <w:vMerge w:val="restart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ГАПО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 w:rsidRPr="00016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16CDA">
              <w:rPr>
                <w:rFonts w:ascii="Times New Roman" w:hAnsi="Times New Roman" w:cs="Times New Roman"/>
              </w:rPr>
              <w:t>Екатеринбургский колледж транспортного строи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Сарапулова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Татьяна Валентиновна</w:t>
            </w:r>
          </w:p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016CDA" w:rsidTr="008E5298">
        <w:tc>
          <w:tcPr>
            <w:tcW w:w="440" w:type="dxa"/>
          </w:tcPr>
          <w:p w:rsidR="00016CDA" w:rsidRPr="00016CDA" w:rsidRDefault="00DA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7" w:type="dxa"/>
          </w:tcPr>
          <w:p w:rsidR="00016CDA" w:rsidRPr="00016CDA" w:rsidRDefault="008E5298">
            <w:pPr>
              <w:rPr>
                <w:rFonts w:ascii="Times New Roman" w:hAnsi="Times New Roman" w:cs="Times New Roman"/>
              </w:rPr>
            </w:pPr>
            <w:proofErr w:type="spellStart"/>
            <w:r w:rsidRPr="008E5298">
              <w:rPr>
                <w:rFonts w:ascii="Times New Roman" w:hAnsi="Times New Roman" w:cs="Times New Roman"/>
              </w:rPr>
              <w:t>Космынина</w:t>
            </w:r>
            <w:proofErr w:type="spellEnd"/>
            <w:r w:rsidRPr="008E5298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2268" w:type="dxa"/>
            <w:vMerge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B8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B8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dxa"/>
          </w:tcPr>
          <w:p w:rsidR="00016CDA" w:rsidRPr="00016CDA" w:rsidRDefault="00B85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016CDA" w:rsidTr="008E5298">
        <w:tc>
          <w:tcPr>
            <w:tcW w:w="440" w:type="dxa"/>
          </w:tcPr>
          <w:p w:rsidR="00016CDA" w:rsidRPr="00016CDA" w:rsidRDefault="00DA4DA4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</w:tcPr>
          <w:p w:rsidR="00016CDA" w:rsidRPr="00016CDA" w:rsidRDefault="00B85326" w:rsidP="00BD5057">
            <w:pPr>
              <w:rPr>
                <w:rFonts w:ascii="Times New Roman" w:hAnsi="Times New Roman" w:cs="Times New Roman"/>
              </w:rPr>
            </w:pPr>
            <w:proofErr w:type="spellStart"/>
            <w:r w:rsidRPr="00B85326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B853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326">
              <w:rPr>
                <w:rFonts w:ascii="Times New Roman" w:hAnsi="Times New Roman" w:cs="Times New Roman"/>
              </w:rPr>
              <w:t>Лина</w:t>
            </w:r>
            <w:proofErr w:type="spellEnd"/>
            <w:r w:rsidRPr="00B853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326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2268" w:type="dxa"/>
            <w:vMerge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C63060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016CDA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016CDA" w:rsidRPr="00016CDA" w:rsidTr="008E5298">
        <w:tc>
          <w:tcPr>
            <w:tcW w:w="440" w:type="dxa"/>
          </w:tcPr>
          <w:p w:rsidR="001A7FB0" w:rsidRPr="00016CDA" w:rsidRDefault="00BB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Скатинцев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2268" w:type="dxa"/>
            <w:vMerge w:val="restart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ГАПОУ СО ССЭТ "Родник"</w:t>
            </w:r>
          </w:p>
        </w:tc>
        <w:tc>
          <w:tcPr>
            <w:tcW w:w="2835" w:type="dxa"/>
            <w:vMerge w:val="restart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Зинченко Александр Владимирович</w:t>
            </w:r>
          </w:p>
        </w:tc>
        <w:tc>
          <w:tcPr>
            <w:tcW w:w="545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016CDA" w:rsidRPr="00016CDA" w:rsidTr="008E5298">
        <w:trPr>
          <w:trHeight w:val="213"/>
        </w:trPr>
        <w:tc>
          <w:tcPr>
            <w:tcW w:w="440" w:type="dxa"/>
          </w:tcPr>
          <w:p w:rsidR="001A7FB0" w:rsidRPr="00016CDA" w:rsidRDefault="00BB5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7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Гринько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Сергей Денисович</w:t>
            </w:r>
          </w:p>
        </w:tc>
        <w:tc>
          <w:tcPr>
            <w:tcW w:w="2268" w:type="dxa"/>
            <w:vMerge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1A7FB0" w:rsidRPr="00016CDA" w:rsidRDefault="001A7FB0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016CDA" w:rsidRPr="00016CDA" w:rsidTr="008E5298">
        <w:tc>
          <w:tcPr>
            <w:tcW w:w="440" w:type="dxa"/>
          </w:tcPr>
          <w:p w:rsidR="001A7FB0" w:rsidRPr="00016CDA" w:rsidRDefault="001A7FB0" w:rsidP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  <w:r w:rsidR="00BB5A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7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Павлова Дарья Вячеславовна</w:t>
            </w:r>
          </w:p>
        </w:tc>
        <w:tc>
          <w:tcPr>
            <w:tcW w:w="2268" w:type="dxa"/>
            <w:vMerge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1A7FB0" w:rsidRPr="00016CDA" w:rsidRDefault="001A7FB0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016CDA" w:rsidTr="008E5298">
        <w:tc>
          <w:tcPr>
            <w:tcW w:w="440" w:type="dxa"/>
          </w:tcPr>
          <w:p w:rsidR="00C11C7F" w:rsidRPr="00016CDA" w:rsidRDefault="00C11C7F" w:rsidP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  <w:r w:rsidR="00BB5A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Бирюкова Виктория Михайловна</w:t>
            </w:r>
          </w:p>
        </w:tc>
        <w:tc>
          <w:tcPr>
            <w:tcW w:w="2268" w:type="dxa"/>
            <w:vMerge w:val="restart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ГАПОУ СО </w:t>
            </w:r>
          </w:p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 "Областной техникум дизайна и сервиса"</w:t>
            </w:r>
          </w:p>
          <w:p w:rsidR="00C11C7F" w:rsidRPr="00016CDA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D41A77" w:rsidRDefault="00C11C7F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Иванов Игорь </w:t>
            </w:r>
          </w:p>
          <w:p w:rsidR="00C11C7F" w:rsidRPr="00016CDA" w:rsidRDefault="00C11C7F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545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016CDA" w:rsidTr="008E5298">
        <w:tc>
          <w:tcPr>
            <w:tcW w:w="440" w:type="dxa"/>
          </w:tcPr>
          <w:p w:rsidR="00C11C7F" w:rsidRPr="00016CDA" w:rsidRDefault="00C11C7F" w:rsidP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  <w:r w:rsidR="00A36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Петрова Наталья Андреевна</w:t>
            </w:r>
          </w:p>
        </w:tc>
        <w:tc>
          <w:tcPr>
            <w:tcW w:w="2268" w:type="dxa"/>
            <w:vMerge/>
          </w:tcPr>
          <w:p w:rsidR="00C11C7F" w:rsidRPr="00016CDA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A36CA5" w:rsidP="006F0A68">
            <w:r>
              <w:t>13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кова Анна Андреевна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дубцева Ирина Валерьевна</w:t>
            </w:r>
          </w:p>
        </w:tc>
        <w:tc>
          <w:tcPr>
            <w:tcW w:w="545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8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378" w:type="dxa"/>
          </w:tcPr>
          <w:p w:rsidR="00C11C7F" w:rsidRDefault="00C11C7F" w:rsidP="006F0A68">
            <w:r>
              <w:t>1</w:t>
            </w:r>
          </w:p>
        </w:tc>
        <w:tc>
          <w:tcPr>
            <w:tcW w:w="438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43" w:type="dxa"/>
          </w:tcPr>
          <w:p w:rsidR="00C11C7F" w:rsidRDefault="00C11C7F" w:rsidP="006F0A68">
            <w:r>
              <w:t>0</w:t>
            </w:r>
          </w:p>
        </w:tc>
        <w:tc>
          <w:tcPr>
            <w:tcW w:w="542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0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16" w:type="dxa"/>
          </w:tcPr>
          <w:p w:rsidR="00C11C7F" w:rsidRDefault="00C11C7F" w:rsidP="006F0A68">
            <w:r>
              <w:t>0</w:t>
            </w:r>
          </w:p>
        </w:tc>
        <w:tc>
          <w:tcPr>
            <w:tcW w:w="569" w:type="dxa"/>
          </w:tcPr>
          <w:p w:rsidR="00C11C7F" w:rsidRDefault="00C11C7F" w:rsidP="006F0A68">
            <w:r>
              <w:t>1</w:t>
            </w:r>
          </w:p>
        </w:tc>
      </w:tr>
      <w:tr w:rsidR="00016CDA" w:rsidRPr="00016CDA" w:rsidTr="008E5298">
        <w:tc>
          <w:tcPr>
            <w:tcW w:w="440" w:type="dxa"/>
          </w:tcPr>
          <w:p w:rsidR="00016CDA" w:rsidRPr="00016CDA" w:rsidRDefault="00016CDA" w:rsidP="0001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6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Диев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Иван Константинович</w:t>
            </w:r>
          </w:p>
        </w:tc>
        <w:tc>
          <w:tcPr>
            <w:tcW w:w="2268" w:type="dxa"/>
          </w:tcPr>
          <w:p w:rsidR="00D41A77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016CDA">
              <w:rPr>
                <w:rFonts w:ascii="Times New Roman" w:hAnsi="Times New Roman" w:cs="Times New Roman"/>
              </w:rPr>
              <w:t>Первоуральский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металлургический колледж"</w:t>
            </w:r>
          </w:p>
        </w:tc>
        <w:tc>
          <w:tcPr>
            <w:tcW w:w="283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Ефремова Оксана </w:t>
            </w:r>
            <w:proofErr w:type="spellStart"/>
            <w:r w:rsidRPr="00016CDA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545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016CDA" w:rsidRPr="00016CDA" w:rsidRDefault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FE1209" w:rsidRPr="00016CDA" w:rsidRDefault="00FE1209" w:rsidP="00016CDA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  <w:r w:rsidR="00C93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Позняк Никита Сергеевич</w:t>
            </w:r>
          </w:p>
        </w:tc>
        <w:tc>
          <w:tcPr>
            <w:tcW w:w="2268" w:type="dxa"/>
            <w:vMerge w:val="restart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016CDA">
              <w:rPr>
                <w:rFonts w:ascii="Times New Roman" w:hAnsi="Times New Roman" w:cs="Times New Roman"/>
              </w:rPr>
              <w:t>Североуральский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политехникум"</w:t>
            </w:r>
          </w:p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1A77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Устюжанина Ирина </w:t>
            </w:r>
          </w:p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45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FE1209" w:rsidRPr="00FE1209" w:rsidRDefault="00C93EC7" w:rsidP="0001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37" w:type="dxa"/>
          </w:tcPr>
          <w:p w:rsidR="00361350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Попов Сергей Дмитриевич</w:t>
            </w:r>
          </w:p>
          <w:p w:rsidR="00361350" w:rsidRPr="00FE1209" w:rsidRDefault="00361350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Мызников Андрей Юрьевич</w:t>
            </w:r>
          </w:p>
        </w:tc>
        <w:tc>
          <w:tcPr>
            <w:tcW w:w="545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378" w:type="dxa"/>
          </w:tcPr>
          <w:p w:rsidR="00FE1209" w:rsidRDefault="00FE1209" w:rsidP="006F0A68">
            <w:r>
              <w:t>0</w:t>
            </w:r>
          </w:p>
        </w:tc>
        <w:tc>
          <w:tcPr>
            <w:tcW w:w="438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43" w:type="dxa"/>
          </w:tcPr>
          <w:p w:rsidR="00FE1209" w:rsidRDefault="00FE1209" w:rsidP="006F0A68">
            <w:r>
              <w:t>1</w:t>
            </w:r>
          </w:p>
        </w:tc>
        <w:tc>
          <w:tcPr>
            <w:tcW w:w="542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0</w:t>
            </w:r>
          </w:p>
        </w:tc>
        <w:tc>
          <w:tcPr>
            <w:tcW w:w="416" w:type="dxa"/>
          </w:tcPr>
          <w:p w:rsidR="00FE1209" w:rsidRDefault="00FE1209" w:rsidP="006F0A68">
            <w:r>
              <w:t>0</w:t>
            </w:r>
          </w:p>
        </w:tc>
        <w:tc>
          <w:tcPr>
            <w:tcW w:w="569" w:type="dxa"/>
          </w:tcPr>
          <w:p w:rsidR="00FE1209" w:rsidRDefault="00FE1209" w:rsidP="006F0A68">
            <w: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FE1209" w:rsidRPr="00016CDA" w:rsidRDefault="00FE1209" w:rsidP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  <w:r w:rsidR="00C93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Подкин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Павел Алексеевич</w:t>
            </w:r>
          </w:p>
        </w:tc>
        <w:tc>
          <w:tcPr>
            <w:tcW w:w="2268" w:type="dxa"/>
            <w:vMerge w:val="restart"/>
          </w:tcPr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016CDA">
              <w:rPr>
                <w:rFonts w:ascii="Times New Roman" w:hAnsi="Times New Roman" w:cs="Times New Roman"/>
              </w:rPr>
              <w:t>СО</w:t>
            </w:r>
            <w:proofErr w:type="gramEnd"/>
            <w:r w:rsidRPr="00016CDA">
              <w:rPr>
                <w:rFonts w:ascii="Times New Roman" w:hAnsi="Times New Roman" w:cs="Times New Roman"/>
              </w:rPr>
              <w:t xml:space="preserve"> "Артемовский </w:t>
            </w:r>
            <w:r w:rsidRPr="00016CDA">
              <w:rPr>
                <w:rFonts w:ascii="Times New Roman" w:hAnsi="Times New Roman" w:cs="Times New Roman"/>
              </w:rPr>
              <w:lastRenderedPageBreak/>
              <w:t>колледж точного приборостроения"</w:t>
            </w:r>
          </w:p>
        </w:tc>
        <w:tc>
          <w:tcPr>
            <w:tcW w:w="2835" w:type="dxa"/>
            <w:vMerge w:val="restart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lastRenderedPageBreak/>
              <w:t>Дружинин Евгений Альбертович</w:t>
            </w:r>
          </w:p>
          <w:p w:rsidR="00D41A77" w:rsidRDefault="00D41A77">
            <w:pPr>
              <w:rPr>
                <w:rFonts w:ascii="Times New Roman" w:hAnsi="Times New Roman" w:cs="Times New Roman"/>
              </w:rPr>
            </w:pPr>
          </w:p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Кожемякова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Наталия Николаевна</w:t>
            </w:r>
          </w:p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FE1209" w:rsidRPr="00016CDA" w:rsidRDefault="00FE1209" w:rsidP="00FE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93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Карфидова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CDA">
              <w:rPr>
                <w:rFonts w:ascii="Times New Roman" w:hAnsi="Times New Roman" w:cs="Times New Roman"/>
              </w:rPr>
              <w:t>Снежана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2268" w:type="dxa"/>
            <w:vMerge/>
          </w:tcPr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FE1209" w:rsidRPr="00016CDA" w:rsidRDefault="00FE1209" w:rsidP="00BD5057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RPr="00016CDA" w:rsidTr="008E5298">
        <w:tc>
          <w:tcPr>
            <w:tcW w:w="440" w:type="dxa"/>
          </w:tcPr>
          <w:p w:rsidR="00FE1209" w:rsidRDefault="00C93EC7" w:rsidP="00BD5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37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proofErr w:type="spellStart"/>
            <w:r w:rsidRPr="00FE1209">
              <w:rPr>
                <w:rFonts w:ascii="Times New Roman" w:hAnsi="Times New Roman" w:cs="Times New Roman"/>
              </w:rPr>
              <w:t>Чепурин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Артём Александрович</w:t>
            </w:r>
          </w:p>
        </w:tc>
        <w:tc>
          <w:tcPr>
            <w:tcW w:w="2268" w:type="dxa"/>
            <w:vMerge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FE1209" w:rsidTr="008E5298">
        <w:tc>
          <w:tcPr>
            <w:tcW w:w="440" w:type="dxa"/>
          </w:tcPr>
          <w:p w:rsidR="00FE1209" w:rsidRPr="00016CDA" w:rsidRDefault="00FE1209" w:rsidP="0001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3E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7" w:type="dxa"/>
          </w:tcPr>
          <w:p w:rsidR="00FE1209" w:rsidRPr="00FE1209" w:rsidRDefault="00FE1209">
            <w:pPr>
              <w:rPr>
                <w:rFonts w:ascii="Times New Roman" w:hAnsi="Times New Roman" w:cs="Times New Roman"/>
              </w:rPr>
            </w:pPr>
            <w:proofErr w:type="spellStart"/>
            <w:r w:rsidRPr="00FE1209">
              <w:rPr>
                <w:rFonts w:ascii="Times New Roman" w:hAnsi="Times New Roman" w:cs="Times New Roman"/>
              </w:rPr>
              <w:t>Гужавина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Варвара Васильевна</w:t>
            </w:r>
          </w:p>
        </w:tc>
        <w:tc>
          <w:tcPr>
            <w:tcW w:w="2268" w:type="dxa"/>
            <w:vMerge w:val="restart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ГАПОУ </w:t>
            </w:r>
            <w:proofErr w:type="gramStart"/>
            <w:r w:rsidRPr="00016CDA">
              <w:rPr>
                <w:rFonts w:ascii="Times New Roman" w:hAnsi="Times New Roman" w:cs="Times New Roman"/>
              </w:rPr>
              <w:t>СО</w:t>
            </w:r>
            <w:proofErr w:type="gramEnd"/>
            <w:r w:rsidRPr="00016CDA">
              <w:rPr>
                <w:rFonts w:ascii="Times New Roman" w:hAnsi="Times New Roman" w:cs="Times New Roman"/>
              </w:rPr>
              <w:t xml:space="preserve"> «Нижнетагильский педагогический колледж</w:t>
            </w:r>
            <w:r>
              <w:rPr>
                <w:rFonts w:ascii="Times New Roman" w:hAnsi="Times New Roman" w:cs="Times New Roman"/>
              </w:rPr>
              <w:t xml:space="preserve"> №1</w:t>
            </w:r>
            <w:r w:rsidRPr="00016CDA">
              <w:rPr>
                <w:rFonts w:ascii="Times New Roman" w:hAnsi="Times New Roman" w:cs="Times New Roman"/>
              </w:rPr>
              <w:t>»</w:t>
            </w:r>
          </w:p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D41A77" w:rsidRDefault="00FE1209">
            <w:pPr>
              <w:rPr>
                <w:rFonts w:ascii="Times New Roman" w:hAnsi="Times New Roman" w:cs="Times New Roman"/>
              </w:rPr>
            </w:pPr>
            <w:proofErr w:type="spellStart"/>
            <w:r w:rsidRPr="00016CDA">
              <w:rPr>
                <w:rFonts w:ascii="Times New Roman" w:hAnsi="Times New Roman" w:cs="Times New Roman"/>
              </w:rPr>
              <w:t>Руш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Оксана </w:t>
            </w:r>
          </w:p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Владимировна</w:t>
            </w:r>
          </w:p>
          <w:p w:rsidR="00FE1209" w:rsidRPr="00016CDA" w:rsidRDefault="00FE1209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FE1209" w:rsidRPr="00016CDA" w:rsidRDefault="00FE1209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FE1209" w:rsidRDefault="00FE1209">
            <w:r>
              <w:t>1</w:t>
            </w:r>
          </w:p>
        </w:tc>
        <w:tc>
          <w:tcPr>
            <w:tcW w:w="450" w:type="dxa"/>
          </w:tcPr>
          <w:p w:rsidR="00FE1209" w:rsidRDefault="00FE1209">
            <w:r>
              <w:t>1</w:t>
            </w:r>
          </w:p>
        </w:tc>
        <w:tc>
          <w:tcPr>
            <w:tcW w:w="493" w:type="dxa"/>
          </w:tcPr>
          <w:p w:rsidR="00FE1209" w:rsidRDefault="00FE1209">
            <w:r>
              <w:t>1</w:t>
            </w:r>
          </w:p>
        </w:tc>
        <w:tc>
          <w:tcPr>
            <w:tcW w:w="493" w:type="dxa"/>
          </w:tcPr>
          <w:p w:rsidR="00FE1209" w:rsidRDefault="00FE1209">
            <w:r>
              <w:t>1</w:t>
            </w:r>
          </w:p>
        </w:tc>
        <w:tc>
          <w:tcPr>
            <w:tcW w:w="443" w:type="dxa"/>
          </w:tcPr>
          <w:p w:rsidR="00FE1209" w:rsidRDefault="00FE1209">
            <w:r>
              <w:t>0</w:t>
            </w:r>
          </w:p>
        </w:tc>
        <w:tc>
          <w:tcPr>
            <w:tcW w:w="542" w:type="dxa"/>
          </w:tcPr>
          <w:p w:rsidR="00FE1209" w:rsidRDefault="00FE1209">
            <w:r>
              <w:t>1</w:t>
            </w:r>
          </w:p>
        </w:tc>
        <w:tc>
          <w:tcPr>
            <w:tcW w:w="493" w:type="dxa"/>
          </w:tcPr>
          <w:p w:rsidR="00FE1209" w:rsidRDefault="00FE1209">
            <w:r>
              <w:t>1</w:t>
            </w:r>
          </w:p>
        </w:tc>
        <w:tc>
          <w:tcPr>
            <w:tcW w:w="493" w:type="dxa"/>
          </w:tcPr>
          <w:p w:rsidR="00FE1209" w:rsidRDefault="00FE1209">
            <w:r>
              <w:t>1</w:t>
            </w:r>
          </w:p>
        </w:tc>
        <w:tc>
          <w:tcPr>
            <w:tcW w:w="416" w:type="dxa"/>
          </w:tcPr>
          <w:p w:rsidR="00FE1209" w:rsidRDefault="00FE1209">
            <w:r>
              <w:t>0</w:t>
            </w:r>
          </w:p>
        </w:tc>
        <w:tc>
          <w:tcPr>
            <w:tcW w:w="569" w:type="dxa"/>
          </w:tcPr>
          <w:p w:rsidR="00FE1209" w:rsidRDefault="00FE1209">
            <w:r>
              <w:t>0</w:t>
            </w:r>
          </w:p>
        </w:tc>
      </w:tr>
      <w:tr w:rsidR="00FE1209" w:rsidTr="008E5298">
        <w:tc>
          <w:tcPr>
            <w:tcW w:w="440" w:type="dxa"/>
          </w:tcPr>
          <w:p w:rsidR="00FE1209" w:rsidRDefault="00C11C7F" w:rsidP="0001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3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</w:tcPr>
          <w:p w:rsidR="00FE1209" w:rsidRPr="00C47B60" w:rsidRDefault="00FE1209" w:rsidP="006F0A68">
            <w:pPr>
              <w:rPr>
                <w:rFonts w:ascii="Times New Roman" w:hAnsi="Times New Roman" w:cs="Times New Roman"/>
              </w:rPr>
            </w:pPr>
            <w:proofErr w:type="spellStart"/>
            <w:r w:rsidRPr="00C47B60">
              <w:rPr>
                <w:rFonts w:ascii="Times New Roman" w:hAnsi="Times New Roman" w:cs="Times New Roman"/>
              </w:rPr>
              <w:t>Чумичева</w:t>
            </w:r>
            <w:proofErr w:type="spellEnd"/>
            <w:r w:rsidRPr="00C47B60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268" w:type="dxa"/>
            <w:vMerge/>
          </w:tcPr>
          <w:p w:rsidR="00FE1209" w:rsidRPr="00DE36C6" w:rsidRDefault="00FE1209" w:rsidP="006F0A68"/>
        </w:tc>
        <w:tc>
          <w:tcPr>
            <w:tcW w:w="2835" w:type="dxa"/>
            <w:vMerge/>
          </w:tcPr>
          <w:p w:rsidR="00FE1209" w:rsidRPr="00DE36C6" w:rsidRDefault="00FE1209" w:rsidP="006F0A68"/>
        </w:tc>
        <w:tc>
          <w:tcPr>
            <w:tcW w:w="545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6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378" w:type="dxa"/>
          </w:tcPr>
          <w:p w:rsidR="00FE1209" w:rsidRDefault="00FE1209" w:rsidP="006F0A68">
            <w:r>
              <w:t>1</w:t>
            </w:r>
          </w:p>
        </w:tc>
        <w:tc>
          <w:tcPr>
            <w:tcW w:w="438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43" w:type="dxa"/>
          </w:tcPr>
          <w:p w:rsidR="00FE1209" w:rsidRDefault="00FE1209" w:rsidP="006F0A68">
            <w:r>
              <w:t>2</w:t>
            </w:r>
          </w:p>
        </w:tc>
        <w:tc>
          <w:tcPr>
            <w:tcW w:w="542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0</w:t>
            </w:r>
          </w:p>
        </w:tc>
        <w:tc>
          <w:tcPr>
            <w:tcW w:w="416" w:type="dxa"/>
          </w:tcPr>
          <w:p w:rsidR="00FE1209" w:rsidRDefault="00FE1209" w:rsidP="006F0A68">
            <w:r>
              <w:t>0</w:t>
            </w:r>
          </w:p>
        </w:tc>
        <w:tc>
          <w:tcPr>
            <w:tcW w:w="569" w:type="dxa"/>
          </w:tcPr>
          <w:p w:rsidR="00FE1209" w:rsidRDefault="00FE1209" w:rsidP="006F0A68">
            <w:r>
              <w:t>0</w:t>
            </w:r>
          </w:p>
        </w:tc>
      </w:tr>
      <w:tr w:rsidR="00FE1209" w:rsidTr="008E5298">
        <w:trPr>
          <w:trHeight w:val="391"/>
        </w:trPr>
        <w:tc>
          <w:tcPr>
            <w:tcW w:w="440" w:type="dxa"/>
          </w:tcPr>
          <w:p w:rsidR="00FE1209" w:rsidRDefault="00C11C7F" w:rsidP="00016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04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</w:tcPr>
          <w:p w:rsidR="00FE1209" w:rsidRPr="00FE1209" w:rsidRDefault="00FE1209" w:rsidP="006F0A68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Казанцева Вероника Алексеевна</w:t>
            </w:r>
          </w:p>
        </w:tc>
        <w:tc>
          <w:tcPr>
            <w:tcW w:w="2268" w:type="dxa"/>
            <w:vMerge/>
          </w:tcPr>
          <w:p w:rsidR="00FE1209" w:rsidRPr="00DE36C6" w:rsidRDefault="00FE1209" w:rsidP="006F0A68"/>
        </w:tc>
        <w:tc>
          <w:tcPr>
            <w:tcW w:w="2835" w:type="dxa"/>
            <w:vMerge/>
          </w:tcPr>
          <w:p w:rsidR="00FE1209" w:rsidRPr="00DE36C6" w:rsidRDefault="00FE1209" w:rsidP="006F0A68"/>
        </w:tc>
        <w:tc>
          <w:tcPr>
            <w:tcW w:w="545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6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0</w:t>
            </w:r>
          </w:p>
        </w:tc>
        <w:tc>
          <w:tcPr>
            <w:tcW w:w="378" w:type="dxa"/>
          </w:tcPr>
          <w:p w:rsidR="00FE1209" w:rsidRDefault="00FE1209" w:rsidP="006F0A68">
            <w:r>
              <w:t>1</w:t>
            </w:r>
          </w:p>
        </w:tc>
        <w:tc>
          <w:tcPr>
            <w:tcW w:w="438" w:type="dxa"/>
          </w:tcPr>
          <w:p w:rsidR="00FE1209" w:rsidRDefault="00FE1209" w:rsidP="006F0A68">
            <w:r>
              <w:t>0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50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43" w:type="dxa"/>
          </w:tcPr>
          <w:p w:rsidR="00FE1209" w:rsidRDefault="00FE1209" w:rsidP="006F0A68">
            <w:r>
              <w:t>2</w:t>
            </w:r>
          </w:p>
        </w:tc>
        <w:tc>
          <w:tcPr>
            <w:tcW w:w="542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1</w:t>
            </w:r>
          </w:p>
        </w:tc>
        <w:tc>
          <w:tcPr>
            <w:tcW w:w="493" w:type="dxa"/>
          </w:tcPr>
          <w:p w:rsidR="00FE1209" w:rsidRDefault="00FE1209" w:rsidP="006F0A68">
            <w:r>
              <w:t>0</w:t>
            </w:r>
          </w:p>
        </w:tc>
        <w:tc>
          <w:tcPr>
            <w:tcW w:w="416" w:type="dxa"/>
          </w:tcPr>
          <w:p w:rsidR="00FE1209" w:rsidRDefault="00FE1209" w:rsidP="006F0A68">
            <w:r>
              <w:t>0</w:t>
            </w:r>
          </w:p>
        </w:tc>
        <w:tc>
          <w:tcPr>
            <w:tcW w:w="569" w:type="dxa"/>
          </w:tcPr>
          <w:p w:rsidR="00FE1209" w:rsidRDefault="00FE1209" w:rsidP="006F0A68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04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7" w:type="dxa"/>
          </w:tcPr>
          <w:p w:rsidR="00C11C7F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Дудин Иван Сергеевич</w:t>
            </w:r>
          </w:p>
          <w:p w:rsidR="00361350" w:rsidRPr="00016CDA" w:rsidRDefault="0036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11C7F" w:rsidRPr="00016CDA" w:rsidRDefault="00C11C7F" w:rsidP="006F0A68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 xml:space="preserve">ГАПОУ С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16CDA">
              <w:rPr>
                <w:rFonts w:ascii="Times New Roman" w:hAnsi="Times New Roman" w:cs="Times New Roman"/>
              </w:rPr>
              <w:t>Серовский</w:t>
            </w:r>
            <w:proofErr w:type="spellEnd"/>
            <w:r w:rsidRPr="00016CDA">
              <w:rPr>
                <w:rFonts w:ascii="Times New Roman" w:hAnsi="Times New Roman" w:cs="Times New Roman"/>
              </w:rPr>
              <w:t xml:space="preserve"> техникум сферы обслуживания и питания</w:t>
            </w:r>
          </w:p>
        </w:tc>
        <w:tc>
          <w:tcPr>
            <w:tcW w:w="2835" w:type="dxa"/>
            <w:vMerge w:val="restart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Мызников Андрей Юрьевич</w:t>
            </w:r>
          </w:p>
          <w:p w:rsidR="00C11C7F" w:rsidRPr="00016CDA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016C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D0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37" w:type="dxa"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ин Егор Андреевич</w:t>
            </w:r>
          </w:p>
        </w:tc>
        <w:tc>
          <w:tcPr>
            <w:tcW w:w="2268" w:type="dxa"/>
            <w:vMerge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11C7F" w:rsidRPr="00016CDA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378" w:type="dxa"/>
          </w:tcPr>
          <w:p w:rsidR="00C11C7F" w:rsidRDefault="00C11C7F" w:rsidP="006F0A68">
            <w:r>
              <w:t>0</w:t>
            </w:r>
          </w:p>
        </w:tc>
        <w:tc>
          <w:tcPr>
            <w:tcW w:w="438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43" w:type="dxa"/>
          </w:tcPr>
          <w:p w:rsidR="00C11C7F" w:rsidRDefault="00C11C7F" w:rsidP="006F0A68">
            <w:r>
              <w:t>1</w:t>
            </w:r>
          </w:p>
        </w:tc>
        <w:tc>
          <w:tcPr>
            <w:tcW w:w="542" w:type="dxa"/>
          </w:tcPr>
          <w:p w:rsidR="00C11C7F" w:rsidRDefault="00C11C7F" w:rsidP="006F0A68">
            <w:r>
              <w:t>0</w:t>
            </w:r>
          </w:p>
        </w:tc>
        <w:tc>
          <w:tcPr>
            <w:tcW w:w="493" w:type="dxa"/>
          </w:tcPr>
          <w:p w:rsidR="00C11C7F" w:rsidRDefault="00C11C7F" w:rsidP="006F0A68">
            <w:r>
              <w:t>0</w:t>
            </w:r>
          </w:p>
        </w:tc>
        <w:tc>
          <w:tcPr>
            <w:tcW w:w="493" w:type="dxa"/>
          </w:tcPr>
          <w:p w:rsidR="00C11C7F" w:rsidRDefault="00C11C7F" w:rsidP="006F0A68">
            <w:r>
              <w:t>0</w:t>
            </w:r>
          </w:p>
        </w:tc>
        <w:tc>
          <w:tcPr>
            <w:tcW w:w="416" w:type="dxa"/>
          </w:tcPr>
          <w:p w:rsidR="00C11C7F" w:rsidRDefault="00C11C7F" w:rsidP="006F0A68">
            <w:r>
              <w:t>0</w:t>
            </w:r>
          </w:p>
        </w:tc>
        <w:tc>
          <w:tcPr>
            <w:tcW w:w="569" w:type="dxa"/>
          </w:tcPr>
          <w:p w:rsidR="00C11C7F" w:rsidRDefault="00C11C7F" w:rsidP="006F0A68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proofErr w:type="spellStart"/>
            <w:r w:rsidRPr="00FE1209">
              <w:rPr>
                <w:rFonts w:ascii="Times New Roman" w:hAnsi="Times New Roman" w:cs="Times New Roman"/>
              </w:rPr>
              <w:t>Шахмартова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2268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 xml:space="preserve">ГПОУ </w:t>
            </w:r>
            <w:proofErr w:type="gramStart"/>
            <w:r w:rsidRPr="00FE1209">
              <w:rPr>
                <w:rFonts w:ascii="Times New Roman" w:hAnsi="Times New Roman" w:cs="Times New Roman"/>
              </w:rPr>
              <w:t>СО</w:t>
            </w:r>
            <w:proofErr w:type="gramEnd"/>
            <w:r w:rsidRPr="00FE1209">
              <w:rPr>
                <w:rFonts w:ascii="Times New Roman" w:hAnsi="Times New Roman" w:cs="Times New Roman"/>
              </w:rPr>
              <w:t xml:space="preserve"> «Туринский Многопрофильный Техникум»</w:t>
            </w:r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Кондратенко Светлана Егоровна</w:t>
            </w:r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 w:rsidP="00FE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D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Королёв К. А</w:t>
            </w:r>
          </w:p>
        </w:tc>
        <w:tc>
          <w:tcPr>
            <w:tcW w:w="2268" w:type="dxa"/>
            <w:vMerge/>
          </w:tcPr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D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proofErr w:type="spellStart"/>
            <w:r w:rsidRPr="00FE1209">
              <w:rPr>
                <w:rFonts w:ascii="Times New Roman" w:hAnsi="Times New Roman" w:cs="Times New Roman"/>
              </w:rPr>
              <w:t>Бедулев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209">
              <w:rPr>
                <w:rFonts w:ascii="Times New Roman" w:hAnsi="Times New Roman" w:cs="Times New Roman"/>
              </w:rPr>
              <w:t>Фëдор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2268" w:type="dxa"/>
            <w:vMerge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proofErr w:type="gramStart"/>
            <w:r w:rsidRPr="00FE1209">
              <w:rPr>
                <w:rFonts w:ascii="Times New Roman" w:hAnsi="Times New Roman" w:cs="Times New Roman"/>
              </w:rPr>
              <w:t>Праздничных</w:t>
            </w:r>
            <w:proofErr w:type="gramEnd"/>
            <w:r w:rsidRPr="00FE1209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4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proofErr w:type="spellStart"/>
            <w:r w:rsidRPr="00FE1209">
              <w:rPr>
                <w:rFonts w:ascii="Times New Roman" w:hAnsi="Times New Roman" w:cs="Times New Roman"/>
              </w:rPr>
              <w:t>Любовицкая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Валерия Романовна</w:t>
            </w:r>
          </w:p>
        </w:tc>
        <w:tc>
          <w:tcPr>
            <w:tcW w:w="2268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FE1209">
              <w:rPr>
                <w:rFonts w:ascii="Times New Roman" w:hAnsi="Times New Roman" w:cs="Times New Roman"/>
              </w:rPr>
              <w:t>Камышловский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педагогический колледж"</w:t>
            </w:r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11C7F" w:rsidRPr="00FE1209" w:rsidRDefault="00C11C7F" w:rsidP="00FE1209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 xml:space="preserve">Усольцева Анастасия Дмитриевна, </w:t>
            </w:r>
          </w:p>
          <w:p w:rsidR="00C11C7F" w:rsidRPr="00FE1209" w:rsidRDefault="00C11C7F" w:rsidP="00DE3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6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1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784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Андреева Наталья Юрьевна</w:t>
            </w:r>
          </w:p>
        </w:tc>
        <w:tc>
          <w:tcPr>
            <w:tcW w:w="2268" w:type="dxa"/>
            <w:vMerge/>
          </w:tcPr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11C7F" w:rsidRPr="00FE1209" w:rsidRDefault="00C11C7F" w:rsidP="00DE3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6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Калинина Юлия Владимировна</w:t>
            </w:r>
          </w:p>
        </w:tc>
        <w:tc>
          <w:tcPr>
            <w:tcW w:w="2268" w:type="dxa"/>
            <w:vMerge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Цыганкова Светлана Викторовна</w:t>
            </w: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6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RPr="00FE1209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Петров Сергей Алексеевич</w:t>
            </w:r>
          </w:p>
        </w:tc>
        <w:tc>
          <w:tcPr>
            <w:tcW w:w="2268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FE1209">
              <w:rPr>
                <w:rFonts w:ascii="Times New Roman" w:hAnsi="Times New Roman" w:cs="Times New Roman"/>
              </w:rPr>
              <w:t>Высокогорский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многопрофильный техникум"</w:t>
            </w:r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Широкова Наталья Вениаминовна</w:t>
            </w: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FE1209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Шмаков Вячеслав Павлович</w:t>
            </w:r>
          </w:p>
        </w:tc>
        <w:tc>
          <w:tcPr>
            <w:tcW w:w="2268" w:type="dxa"/>
            <w:vMerge/>
          </w:tcPr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Белохвост Анатолий Николаевич</w:t>
            </w: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FE1209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Матвеев Данил Евгеньевич</w:t>
            </w:r>
          </w:p>
        </w:tc>
        <w:tc>
          <w:tcPr>
            <w:tcW w:w="2268" w:type="dxa"/>
            <w:vMerge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 xml:space="preserve">Масленникова Марина Владимировна  </w:t>
            </w: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RPr="00FE1209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Софронова Софья Михайловна</w:t>
            </w:r>
          </w:p>
        </w:tc>
        <w:tc>
          <w:tcPr>
            <w:tcW w:w="2268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Университетский колледж  РГППУ</w:t>
            </w:r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 xml:space="preserve">Насырова </w:t>
            </w:r>
            <w:proofErr w:type="spellStart"/>
            <w:r w:rsidRPr="00FE1209">
              <w:rPr>
                <w:rFonts w:ascii="Times New Roman" w:hAnsi="Times New Roman" w:cs="Times New Roman"/>
              </w:rPr>
              <w:t>Фларида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209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  <w:p w:rsidR="00C11C7F" w:rsidRPr="00FE1209" w:rsidRDefault="00C11C7F" w:rsidP="006F0A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Евстигнеев Илья Алексеевич</w:t>
            </w:r>
          </w:p>
        </w:tc>
        <w:tc>
          <w:tcPr>
            <w:tcW w:w="2268" w:type="dxa"/>
            <w:vMerge/>
          </w:tcPr>
          <w:p w:rsidR="00C11C7F" w:rsidRPr="00DE36C6" w:rsidRDefault="00C11C7F" w:rsidP="006F0A68"/>
        </w:tc>
        <w:tc>
          <w:tcPr>
            <w:tcW w:w="2835" w:type="dxa"/>
            <w:vMerge/>
          </w:tcPr>
          <w:p w:rsidR="00C11C7F" w:rsidRPr="00DE36C6" w:rsidRDefault="00C11C7F" w:rsidP="006F0A68"/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Зиновьев Дмитрий Артемович</w:t>
            </w:r>
          </w:p>
        </w:tc>
        <w:tc>
          <w:tcPr>
            <w:tcW w:w="2268" w:type="dxa"/>
            <w:vMerge/>
          </w:tcPr>
          <w:p w:rsidR="00C11C7F" w:rsidRPr="00DE36C6" w:rsidRDefault="00C11C7F"/>
        </w:tc>
        <w:tc>
          <w:tcPr>
            <w:tcW w:w="2835" w:type="dxa"/>
            <w:vMerge/>
          </w:tcPr>
          <w:p w:rsidR="00C11C7F" w:rsidRPr="00DE36C6" w:rsidRDefault="00C11C7F"/>
        </w:tc>
        <w:tc>
          <w:tcPr>
            <w:tcW w:w="545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4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RPr="00FE1209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Гарипова Анна Александровна</w:t>
            </w:r>
          </w:p>
        </w:tc>
        <w:tc>
          <w:tcPr>
            <w:tcW w:w="2268" w:type="dxa"/>
            <w:vMerge w:val="restart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ГАПОУ СО "</w:t>
            </w:r>
            <w:proofErr w:type="spellStart"/>
            <w:r w:rsidRPr="00FE1209">
              <w:rPr>
                <w:rFonts w:ascii="Times New Roman" w:hAnsi="Times New Roman" w:cs="Times New Roman"/>
              </w:rPr>
              <w:t>Режевской</w:t>
            </w:r>
            <w:proofErr w:type="spellEnd"/>
            <w:r w:rsidRPr="00FE1209">
              <w:rPr>
                <w:rFonts w:ascii="Times New Roman" w:hAnsi="Times New Roman" w:cs="Times New Roman"/>
              </w:rPr>
              <w:t xml:space="preserve"> политехникум"</w:t>
            </w:r>
          </w:p>
          <w:p w:rsidR="00C11C7F" w:rsidRPr="00FE1209" w:rsidRDefault="00C11C7F" w:rsidP="00EF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Фирсова Ольга Анатольевна</w:t>
            </w:r>
          </w:p>
        </w:tc>
        <w:tc>
          <w:tcPr>
            <w:tcW w:w="54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84D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7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Черепанова Наталия Дмитриевна</w:t>
            </w:r>
          </w:p>
        </w:tc>
        <w:tc>
          <w:tcPr>
            <w:tcW w:w="2268" w:type="dxa"/>
            <w:vMerge/>
          </w:tcPr>
          <w:p w:rsidR="00C11C7F" w:rsidRPr="00FE1209" w:rsidRDefault="00C11C7F" w:rsidP="00EF4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1C7F" w:rsidRPr="00FE1209" w:rsidRDefault="00C11C7F">
            <w:pPr>
              <w:rPr>
                <w:rFonts w:ascii="Times New Roman" w:hAnsi="Times New Roman" w:cs="Times New Roman"/>
              </w:rPr>
            </w:pPr>
            <w:r w:rsidRPr="00FE1209">
              <w:rPr>
                <w:rFonts w:ascii="Times New Roman" w:hAnsi="Times New Roman" w:cs="Times New Roman"/>
              </w:rPr>
              <w:t>Красникова Лариса Анатольевна</w:t>
            </w: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6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1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Pr="00FE1209" w:rsidRDefault="00784D79" w:rsidP="00EF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37" w:type="dxa"/>
            <w:vAlign w:val="bottom"/>
          </w:tcPr>
          <w:p w:rsidR="00C11C7F" w:rsidRPr="00FE1209" w:rsidRDefault="00C11C7F" w:rsidP="00EF4507">
            <w:pPr>
              <w:rPr>
                <w:rFonts w:ascii="Times New Roman" w:hAnsi="Times New Roman" w:cs="Times New Roman"/>
                <w:color w:val="1A1A1A"/>
              </w:rPr>
            </w:pPr>
            <w:r w:rsidRPr="00FE1209">
              <w:rPr>
                <w:rFonts w:ascii="Times New Roman" w:hAnsi="Times New Roman" w:cs="Times New Roman"/>
                <w:color w:val="000000"/>
              </w:rPr>
              <w:t xml:space="preserve">Аксёнов Максим </w:t>
            </w:r>
            <w:r w:rsidRPr="00FE1209">
              <w:rPr>
                <w:rFonts w:ascii="Times New Roman" w:hAnsi="Times New Roman" w:cs="Times New Roman"/>
                <w:color w:val="000000"/>
              </w:rPr>
              <w:lastRenderedPageBreak/>
              <w:t>Вячеславович</w:t>
            </w:r>
          </w:p>
        </w:tc>
        <w:tc>
          <w:tcPr>
            <w:tcW w:w="2268" w:type="dxa"/>
            <w:vMerge/>
            <w:vAlign w:val="bottom"/>
          </w:tcPr>
          <w:p w:rsidR="00C11C7F" w:rsidRPr="00FE1209" w:rsidRDefault="00C11C7F" w:rsidP="00EF4507">
            <w:pPr>
              <w:rPr>
                <w:rFonts w:ascii="Times New Roman" w:hAnsi="Times New Roman" w:cs="Times New Roman"/>
                <w:color w:val="1A1A1A"/>
              </w:rPr>
            </w:pPr>
          </w:p>
        </w:tc>
        <w:tc>
          <w:tcPr>
            <w:tcW w:w="2835" w:type="dxa"/>
            <w:vAlign w:val="bottom"/>
          </w:tcPr>
          <w:p w:rsidR="00C11C7F" w:rsidRPr="00FE1209" w:rsidRDefault="00C11C7F" w:rsidP="00EF4507">
            <w:pPr>
              <w:rPr>
                <w:rFonts w:ascii="Times New Roman" w:hAnsi="Times New Roman" w:cs="Times New Roman"/>
                <w:color w:val="1A1A1A"/>
              </w:rPr>
            </w:pPr>
            <w:proofErr w:type="spellStart"/>
            <w:r w:rsidRPr="00FE1209">
              <w:rPr>
                <w:rFonts w:ascii="Times New Roman" w:hAnsi="Times New Roman" w:cs="Times New Roman"/>
                <w:color w:val="000000"/>
              </w:rPr>
              <w:t>Муродов</w:t>
            </w:r>
            <w:proofErr w:type="spellEnd"/>
            <w:r w:rsidRPr="00FE1209">
              <w:rPr>
                <w:rFonts w:ascii="Times New Roman" w:hAnsi="Times New Roman" w:cs="Times New Roman"/>
                <w:color w:val="000000"/>
              </w:rPr>
              <w:t xml:space="preserve"> Рустам </w:t>
            </w:r>
            <w:proofErr w:type="spellStart"/>
            <w:r w:rsidRPr="00FE1209">
              <w:rPr>
                <w:rFonts w:ascii="Times New Roman" w:hAnsi="Times New Roman" w:cs="Times New Roman"/>
                <w:color w:val="000000"/>
              </w:rPr>
              <w:lastRenderedPageBreak/>
              <w:t>Курбомадович</w:t>
            </w:r>
            <w:proofErr w:type="spellEnd"/>
          </w:p>
        </w:tc>
        <w:tc>
          <w:tcPr>
            <w:tcW w:w="545" w:type="dxa"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lastRenderedPageBreak/>
              <w:t>1</w:t>
            </w:r>
          </w:p>
        </w:tc>
        <w:tc>
          <w:tcPr>
            <w:tcW w:w="450" w:type="dxa"/>
          </w:tcPr>
          <w:p w:rsidR="00C11C7F" w:rsidRDefault="00F66DD2">
            <w:r>
              <w:t>0</w:t>
            </w:r>
          </w:p>
        </w:tc>
        <w:tc>
          <w:tcPr>
            <w:tcW w:w="450" w:type="dxa"/>
          </w:tcPr>
          <w:p w:rsidR="00C11C7F" w:rsidRDefault="00F66DD2">
            <w:r>
              <w:t>8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1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F66DD2">
            <w:r>
              <w:t>1</w:t>
            </w:r>
          </w:p>
        </w:tc>
        <w:tc>
          <w:tcPr>
            <w:tcW w:w="450" w:type="dxa"/>
          </w:tcPr>
          <w:p w:rsidR="00C11C7F" w:rsidRDefault="00F66DD2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F66DD2">
            <w:r>
              <w:t>1</w:t>
            </w:r>
          </w:p>
        </w:tc>
        <w:tc>
          <w:tcPr>
            <w:tcW w:w="443" w:type="dxa"/>
          </w:tcPr>
          <w:p w:rsidR="00C11C7F" w:rsidRDefault="00F66DD2">
            <w:r>
              <w:t>0</w:t>
            </w:r>
          </w:p>
        </w:tc>
        <w:tc>
          <w:tcPr>
            <w:tcW w:w="542" w:type="dxa"/>
          </w:tcPr>
          <w:p w:rsidR="00C11C7F" w:rsidRDefault="00F66DD2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F66DD2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lastRenderedPageBreak/>
              <w:t>40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ин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C11C7F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ый колледж» </w:t>
            </w:r>
          </w:p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bottom"/>
          </w:tcPr>
          <w:p w:rsidR="00D41A77" w:rsidRDefault="00C11C7F" w:rsidP="00EF45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ель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</w:t>
            </w:r>
          </w:p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ьевна</w:t>
            </w:r>
          </w:p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2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1</w:t>
            </w:r>
          </w:p>
        </w:tc>
        <w:tc>
          <w:tcPr>
            <w:tcW w:w="2537" w:type="dxa"/>
          </w:tcPr>
          <w:p w:rsidR="00C11C7F" w:rsidRPr="008A6FC9" w:rsidRDefault="00C11C7F"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янова Полина Сергеевна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3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1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2</w:t>
            </w:r>
          </w:p>
        </w:tc>
        <w:tc>
          <w:tcPr>
            <w:tcW w:w="2537" w:type="dxa"/>
          </w:tcPr>
          <w:p w:rsidR="00C11C7F" w:rsidRPr="008A6FC9" w:rsidRDefault="00C11C7F"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 Ксения Андреевна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EF450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4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1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3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Георгий Евгеньевич</w:t>
            </w:r>
          </w:p>
        </w:tc>
        <w:tc>
          <w:tcPr>
            <w:tcW w:w="2268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"ПМК"</w:t>
            </w:r>
          </w:p>
        </w:tc>
        <w:tc>
          <w:tcPr>
            <w:tcW w:w="2835" w:type="dxa"/>
            <w:vAlign w:val="bottom"/>
          </w:tcPr>
          <w:p w:rsidR="00D41A77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фремова Оксана </w:t>
            </w:r>
          </w:p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амовна</w:t>
            </w:r>
            <w:proofErr w:type="spellEnd"/>
          </w:p>
        </w:tc>
        <w:tc>
          <w:tcPr>
            <w:tcW w:w="545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4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4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усов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Максимович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Уральский политехнический колледж - МЦК"</w:t>
            </w:r>
          </w:p>
        </w:tc>
        <w:tc>
          <w:tcPr>
            <w:tcW w:w="2835" w:type="dxa"/>
            <w:vMerge w:val="restart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ков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8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5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Максим Александрович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8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F66DD2">
            <w:r>
              <w:t>46</w:t>
            </w:r>
          </w:p>
        </w:tc>
        <w:tc>
          <w:tcPr>
            <w:tcW w:w="2537" w:type="dxa"/>
            <w:vAlign w:val="bottom"/>
          </w:tcPr>
          <w:p w:rsidR="0089654E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лышев Егор </w:t>
            </w:r>
          </w:p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7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47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вихин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менск-уральский Радиотехнический техникум"</w:t>
            </w:r>
          </w:p>
        </w:tc>
        <w:tc>
          <w:tcPr>
            <w:tcW w:w="2835" w:type="dxa"/>
            <w:vMerge w:val="restart"/>
            <w:vAlign w:val="bottom"/>
          </w:tcPr>
          <w:p w:rsidR="00D41A77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уш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на</w:t>
            </w:r>
          </w:p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545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0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48</w:t>
            </w:r>
          </w:p>
        </w:tc>
        <w:tc>
          <w:tcPr>
            <w:tcW w:w="2537" w:type="dxa"/>
            <w:vAlign w:val="bottom"/>
          </w:tcPr>
          <w:p w:rsidR="0089654E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йнов Данил </w:t>
            </w:r>
          </w:p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0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49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цев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ил Артемович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0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0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щина Евгения Александровна</w:t>
            </w:r>
          </w:p>
        </w:tc>
        <w:tc>
          <w:tcPr>
            <w:tcW w:w="2268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СО </w:t>
            </w: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турьинский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техникум"</w:t>
            </w:r>
          </w:p>
        </w:tc>
        <w:tc>
          <w:tcPr>
            <w:tcW w:w="2835" w:type="dxa"/>
            <w:vAlign w:val="bottom"/>
          </w:tcPr>
          <w:p w:rsidR="00D41A77" w:rsidRDefault="00C11C7F" w:rsidP="00D41A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ов Андрей</w:t>
            </w:r>
          </w:p>
          <w:p w:rsidR="00C11C7F" w:rsidRPr="002211C5" w:rsidRDefault="00C11C7F" w:rsidP="00D41A7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545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9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0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1</w:t>
            </w:r>
          </w:p>
        </w:tc>
        <w:tc>
          <w:tcPr>
            <w:tcW w:w="2537" w:type="dxa"/>
            <w:vAlign w:val="bottom"/>
          </w:tcPr>
          <w:p w:rsidR="0089654E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ков Данил </w:t>
            </w:r>
          </w:p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ович</w:t>
            </w:r>
          </w:p>
        </w:tc>
        <w:tc>
          <w:tcPr>
            <w:tcW w:w="2268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"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"</w:t>
            </w:r>
          </w:p>
        </w:tc>
        <w:tc>
          <w:tcPr>
            <w:tcW w:w="2835" w:type="dxa"/>
            <w:vAlign w:val="bottom"/>
          </w:tcPr>
          <w:p w:rsidR="00C11C7F" w:rsidRPr="002211C5" w:rsidRDefault="00C11C7F" w:rsidP="00BD5057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цева Инна Анатольевна</w:t>
            </w:r>
          </w:p>
        </w:tc>
        <w:tc>
          <w:tcPr>
            <w:tcW w:w="545" w:type="dxa"/>
          </w:tcPr>
          <w:p w:rsidR="00C11C7F" w:rsidRDefault="00C11C7F"/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7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2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Никита Александрович</w:t>
            </w:r>
          </w:p>
        </w:tc>
        <w:tc>
          <w:tcPr>
            <w:tcW w:w="2268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ВПМТТ "Юность"</w:t>
            </w:r>
          </w:p>
        </w:tc>
        <w:tc>
          <w:tcPr>
            <w:tcW w:w="2835" w:type="dxa"/>
            <w:vAlign w:val="bottom"/>
          </w:tcPr>
          <w:p w:rsidR="00D41A77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цева Анна</w:t>
            </w:r>
          </w:p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овна</w:t>
            </w:r>
          </w:p>
        </w:tc>
        <w:tc>
          <w:tcPr>
            <w:tcW w:w="545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43" w:type="dxa"/>
          </w:tcPr>
          <w:p w:rsidR="00C11C7F" w:rsidRDefault="00C11C7F">
            <w:r>
              <w:t>0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1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3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нутдинов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2268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канарский </w:t>
            </w:r>
            <w:proofErr w:type="spellStart"/>
            <w:proofErr w:type="gram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но-промышленный</w:t>
            </w:r>
            <w:proofErr w:type="spellEnd"/>
            <w:proofErr w:type="gram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ледж</w:t>
            </w:r>
          </w:p>
        </w:tc>
        <w:tc>
          <w:tcPr>
            <w:tcW w:w="2835" w:type="dxa"/>
            <w:vAlign w:val="bottom"/>
          </w:tcPr>
          <w:p w:rsidR="00D41A77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ев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нат </w:t>
            </w:r>
          </w:p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мович</w:t>
            </w:r>
            <w:proofErr w:type="spellEnd"/>
          </w:p>
        </w:tc>
        <w:tc>
          <w:tcPr>
            <w:tcW w:w="545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1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4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ченко Антон Александрович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ПОУ </w:t>
            </w:r>
            <w:proofErr w:type="gram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gram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Карпинский машиностроительный техникум"</w:t>
            </w:r>
          </w:p>
        </w:tc>
        <w:tc>
          <w:tcPr>
            <w:tcW w:w="2835" w:type="dxa"/>
            <w:vMerge w:val="restart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 Владимир Геннадьевич</w:t>
            </w:r>
          </w:p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89654E">
            <w:r>
              <w:t>55</w:t>
            </w:r>
          </w:p>
        </w:tc>
        <w:tc>
          <w:tcPr>
            <w:tcW w:w="2537" w:type="dxa"/>
            <w:vAlign w:val="bottom"/>
          </w:tcPr>
          <w:p w:rsidR="0089654E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янцев Ринат </w:t>
            </w:r>
          </w:p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ович</w:t>
            </w:r>
            <w:proofErr w:type="spellEnd"/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C11C7F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5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A84AA2" w:rsidP="006F0A68">
            <w:r>
              <w:t>56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а Ангелина Алексеевна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545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50" w:type="dxa"/>
          </w:tcPr>
          <w:p w:rsidR="00C11C7F" w:rsidRDefault="00C11C7F" w:rsidP="006F0A68">
            <w:r>
              <w:t>5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378" w:type="dxa"/>
          </w:tcPr>
          <w:p w:rsidR="00C11C7F" w:rsidRDefault="00C11C7F" w:rsidP="006F0A68">
            <w:r>
              <w:t>0</w:t>
            </w:r>
          </w:p>
        </w:tc>
        <w:tc>
          <w:tcPr>
            <w:tcW w:w="438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1</w:t>
            </w:r>
          </w:p>
        </w:tc>
        <w:tc>
          <w:tcPr>
            <w:tcW w:w="450" w:type="dxa"/>
          </w:tcPr>
          <w:p w:rsidR="00C11C7F" w:rsidRDefault="00C11C7F" w:rsidP="006F0A68">
            <w:r>
              <w:t>0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43" w:type="dxa"/>
          </w:tcPr>
          <w:p w:rsidR="00C11C7F" w:rsidRDefault="00C11C7F" w:rsidP="006F0A68">
            <w:r>
              <w:t>1</w:t>
            </w:r>
          </w:p>
        </w:tc>
        <w:tc>
          <w:tcPr>
            <w:tcW w:w="542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93" w:type="dxa"/>
          </w:tcPr>
          <w:p w:rsidR="00C11C7F" w:rsidRDefault="00C11C7F" w:rsidP="006F0A68">
            <w:r>
              <w:t>1</w:t>
            </w:r>
          </w:p>
        </w:tc>
        <w:tc>
          <w:tcPr>
            <w:tcW w:w="416" w:type="dxa"/>
          </w:tcPr>
          <w:p w:rsidR="00C11C7F" w:rsidRDefault="00C11C7F" w:rsidP="006F0A68">
            <w:r>
              <w:t>0</w:t>
            </w:r>
          </w:p>
        </w:tc>
        <w:tc>
          <w:tcPr>
            <w:tcW w:w="569" w:type="dxa"/>
          </w:tcPr>
          <w:p w:rsidR="00C11C7F" w:rsidRDefault="00C11C7F" w:rsidP="006F0A68">
            <w:r>
              <w:t>1</w:t>
            </w:r>
          </w:p>
        </w:tc>
      </w:tr>
      <w:tr w:rsidR="00C11C7F" w:rsidTr="008E5298">
        <w:tc>
          <w:tcPr>
            <w:tcW w:w="440" w:type="dxa"/>
          </w:tcPr>
          <w:p w:rsidR="00C11C7F" w:rsidRDefault="00A84AA2">
            <w:r>
              <w:t>57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ньков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Дмитриевна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уральский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ильный техникум»</w:t>
            </w:r>
          </w:p>
        </w:tc>
        <w:tc>
          <w:tcPr>
            <w:tcW w:w="2835" w:type="dxa"/>
            <w:vMerge w:val="restart"/>
            <w:vAlign w:val="bottom"/>
          </w:tcPr>
          <w:p w:rsidR="00D41A77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еда Анастасия </w:t>
            </w:r>
          </w:p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545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A84AA2">
            <w:r>
              <w:t>58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ткин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C11C7F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3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1</w:t>
            </w:r>
          </w:p>
        </w:tc>
      </w:tr>
      <w:tr w:rsidR="00361350" w:rsidTr="008E5298">
        <w:tc>
          <w:tcPr>
            <w:tcW w:w="440" w:type="dxa"/>
          </w:tcPr>
          <w:p w:rsidR="00361350" w:rsidRDefault="00A84AA2">
            <w:r>
              <w:t>59</w:t>
            </w:r>
          </w:p>
        </w:tc>
        <w:tc>
          <w:tcPr>
            <w:tcW w:w="2537" w:type="dxa"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ев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2268" w:type="dxa"/>
            <w:vMerge w:val="restart"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ческий Техникум»</w:t>
            </w:r>
          </w:p>
        </w:tc>
        <w:tc>
          <w:tcPr>
            <w:tcW w:w="2835" w:type="dxa"/>
            <w:vMerge w:val="restart"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гданова Марина 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загалеевна</w:t>
            </w:r>
            <w:proofErr w:type="spellEnd"/>
          </w:p>
        </w:tc>
        <w:tc>
          <w:tcPr>
            <w:tcW w:w="545" w:type="dxa"/>
            <w:vAlign w:val="bottom"/>
          </w:tcPr>
          <w:p w:rsidR="00361350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4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0</w:t>
            </w:r>
          </w:p>
        </w:tc>
        <w:tc>
          <w:tcPr>
            <w:tcW w:w="378" w:type="dxa"/>
          </w:tcPr>
          <w:p w:rsidR="00361350" w:rsidRDefault="00361350">
            <w:r>
              <w:t>0</w:t>
            </w:r>
          </w:p>
        </w:tc>
        <w:tc>
          <w:tcPr>
            <w:tcW w:w="438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0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43" w:type="dxa"/>
          </w:tcPr>
          <w:p w:rsidR="00361350" w:rsidRDefault="00361350">
            <w:r>
              <w:t>1</w:t>
            </w:r>
          </w:p>
        </w:tc>
        <w:tc>
          <w:tcPr>
            <w:tcW w:w="542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16" w:type="dxa"/>
          </w:tcPr>
          <w:p w:rsidR="00361350" w:rsidRDefault="00361350">
            <w:r>
              <w:t>0</w:t>
            </w:r>
          </w:p>
        </w:tc>
        <w:tc>
          <w:tcPr>
            <w:tcW w:w="569" w:type="dxa"/>
          </w:tcPr>
          <w:p w:rsidR="00361350" w:rsidRDefault="00361350">
            <w:r>
              <w:t>0</w:t>
            </w:r>
          </w:p>
        </w:tc>
      </w:tr>
      <w:tr w:rsidR="00361350" w:rsidTr="008E5298">
        <w:tc>
          <w:tcPr>
            <w:tcW w:w="440" w:type="dxa"/>
          </w:tcPr>
          <w:p w:rsidR="00361350" w:rsidRDefault="00A84AA2">
            <w:r>
              <w:t>60</w:t>
            </w:r>
          </w:p>
        </w:tc>
        <w:tc>
          <w:tcPr>
            <w:tcW w:w="2537" w:type="dxa"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утдинов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с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2268" w:type="dxa"/>
            <w:vMerge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61350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4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378" w:type="dxa"/>
          </w:tcPr>
          <w:p w:rsidR="00361350" w:rsidRDefault="00361350">
            <w:r>
              <w:t>0</w:t>
            </w:r>
          </w:p>
        </w:tc>
        <w:tc>
          <w:tcPr>
            <w:tcW w:w="438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0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43" w:type="dxa"/>
          </w:tcPr>
          <w:p w:rsidR="00361350" w:rsidRDefault="00361350">
            <w:r>
              <w:t>1</w:t>
            </w:r>
          </w:p>
        </w:tc>
        <w:tc>
          <w:tcPr>
            <w:tcW w:w="542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16" w:type="dxa"/>
          </w:tcPr>
          <w:p w:rsidR="00361350" w:rsidRDefault="00361350">
            <w:r>
              <w:t>0</w:t>
            </w:r>
          </w:p>
        </w:tc>
        <w:tc>
          <w:tcPr>
            <w:tcW w:w="569" w:type="dxa"/>
          </w:tcPr>
          <w:p w:rsidR="00361350" w:rsidRDefault="00361350">
            <w:r>
              <w:t>0</w:t>
            </w:r>
          </w:p>
        </w:tc>
      </w:tr>
      <w:tr w:rsidR="00361350" w:rsidTr="008E5298">
        <w:tc>
          <w:tcPr>
            <w:tcW w:w="440" w:type="dxa"/>
          </w:tcPr>
          <w:p w:rsidR="00361350" w:rsidRDefault="00A84AA2">
            <w:r>
              <w:t>61</w:t>
            </w:r>
          </w:p>
        </w:tc>
        <w:tc>
          <w:tcPr>
            <w:tcW w:w="2537" w:type="dxa"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ин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</w:t>
            </w: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2268" w:type="dxa"/>
            <w:vMerge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361350" w:rsidRPr="002211C5" w:rsidRDefault="00361350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361350" w:rsidRDefault="00361350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4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0</w:t>
            </w:r>
          </w:p>
        </w:tc>
        <w:tc>
          <w:tcPr>
            <w:tcW w:w="378" w:type="dxa"/>
          </w:tcPr>
          <w:p w:rsidR="00361350" w:rsidRDefault="00361350">
            <w:r>
              <w:t>0</w:t>
            </w:r>
          </w:p>
        </w:tc>
        <w:tc>
          <w:tcPr>
            <w:tcW w:w="438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1</w:t>
            </w:r>
          </w:p>
        </w:tc>
        <w:tc>
          <w:tcPr>
            <w:tcW w:w="450" w:type="dxa"/>
          </w:tcPr>
          <w:p w:rsidR="00361350" w:rsidRDefault="00361350">
            <w:r>
              <w:t>0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43" w:type="dxa"/>
          </w:tcPr>
          <w:p w:rsidR="00361350" w:rsidRDefault="00361350">
            <w:r>
              <w:t>1</w:t>
            </w:r>
          </w:p>
        </w:tc>
        <w:tc>
          <w:tcPr>
            <w:tcW w:w="542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93" w:type="dxa"/>
          </w:tcPr>
          <w:p w:rsidR="00361350" w:rsidRDefault="00361350">
            <w:r>
              <w:t>1</w:t>
            </w:r>
          </w:p>
        </w:tc>
        <w:tc>
          <w:tcPr>
            <w:tcW w:w="416" w:type="dxa"/>
          </w:tcPr>
          <w:p w:rsidR="00361350" w:rsidRDefault="00361350">
            <w:r>
              <w:t>0</w:t>
            </w:r>
          </w:p>
        </w:tc>
        <w:tc>
          <w:tcPr>
            <w:tcW w:w="569" w:type="dxa"/>
          </w:tcPr>
          <w:p w:rsidR="00361350" w:rsidRDefault="00361350">
            <w:r>
              <w:t>0</w:t>
            </w:r>
          </w:p>
        </w:tc>
      </w:tr>
      <w:tr w:rsidR="00C11C7F" w:rsidTr="008E5298">
        <w:trPr>
          <w:trHeight w:val="375"/>
        </w:trPr>
        <w:tc>
          <w:tcPr>
            <w:tcW w:w="440" w:type="dxa"/>
          </w:tcPr>
          <w:p w:rsidR="00C11C7F" w:rsidRDefault="00A84AA2">
            <w:r>
              <w:lastRenderedPageBreak/>
              <w:t>62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нина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а Викторовна</w:t>
            </w:r>
          </w:p>
        </w:tc>
        <w:tc>
          <w:tcPr>
            <w:tcW w:w="2268" w:type="dxa"/>
            <w:vMerge w:val="restart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ПОУ СО «</w:t>
            </w: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ицкий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отехнический колледж им. Н.И.Кузнецова"</w:t>
            </w:r>
          </w:p>
        </w:tc>
        <w:tc>
          <w:tcPr>
            <w:tcW w:w="2835" w:type="dxa"/>
            <w:vMerge w:val="restart"/>
            <w:vAlign w:val="bottom"/>
          </w:tcPr>
          <w:p w:rsidR="00D41A77" w:rsidRDefault="00C11C7F" w:rsidP="006F0A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ей Витальевич </w:t>
            </w:r>
          </w:p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ков</w:t>
            </w:r>
          </w:p>
        </w:tc>
        <w:tc>
          <w:tcPr>
            <w:tcW w:w="545" w:type="dxa"/>
            <w:vAlign w:val="bottom"/>
          </w:tcPr>
          <w:p w:rsidR="00C11C7F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4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  <w:tr w:rsidR="00C11C7F" w:rsidTr="008E5298">
        <w:tc>
          <w:tcPr>
            <w:tcW w:w="440" w:type="dxa"/>
          </w:tcPr>
          <w:p w:rsidR="00C11C7F" w:rsidRDefault="00A84AA2">
            <w:r>
              <w:t>63</w:t>
            </w:r>
          </w:p>
        </w:tc>
        <w:tc>
          <w:tcPr>
            <w:tcW w:w="2537" w:type="dxa"/>
            <w:vAlign w:val="bottom"/>
          </w:tcPr>
          <w:p w:rsidR="00C11C7F" w:rsidRPr="002211C5" w:rsidRDefault="00C11C7F" w:rsidP="006F0A68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ин</w:t>
            </w:r>
            <w:proofErr w:type="spellEnd"/>
            <w:r w:rsidRPr="00221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иэль Маратович</w:t>
            </w:r>
          </w:p>
        </w:tc>
        <w:tc>
          <w:tcPr>
            <w:tcW w:w="2268" w:type="dxa"/>
            <w:vMerge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bottom"/>
          </w:tcPr>
          <w:p w:rsidR="00C11C7F" w:rsidRPr="002211C5" w:rsidRDefault="00C11C7F" w:rsidP="00FB69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C11C7F" w:rsidRDefault="00C11C7F" w:rsidP="00FB69BC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450" w:type="dxa"/>
          </w:tcPr>
          <w:p w:rsidR="00C11C7F" w:rsidRDefault="00C11C7F">
            <w:r>
              <w:t>2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0</w:t>
            </w:r>
          </w:p>
        </w:tc>
        <w:tc>
          <w:tcPr>
            <w:tcW w:w="378" w:type="dxa"/>
          </w:tcPr>
          <w:p w:rsidR="00C11C7F" w:rsidRDefault="00C11C7F">
            <w:r>
              <w:t>0</w:t>
            </w:r>
          </w:p>
        </w:tc>
        <w:tc>
          <w:tcPr>
            <w:tcW w:w="438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50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43" w:type="dxa"/>
          </w:tcPr>
          <w:p w:rsidR="00C11C7F" w:rsidRDefault="00C11C7F">
            <w:r>
              <w:t>1</w:t>
            </w:r>
          </w:p>
        </w:tc>
        <w:tc>
          <w:tcPr>
            <w:tcW w:w="542" w:type="dxa"/>
          </w:tcPr>
          <w:p w:rsidR="00C11C7F" w:rsidRDefault="00C11C7F">
            <w:r>
              <w:t>1</w:t>
            </w:r>
          </w:p>
        </w:tc>
        <w:tc>
          <w:tcPr>
            <w:tcW w:w="493" w:type="dxa"/>
          </w:tcPr>
          <w:p w:rsidR="00C11C7F" w:rsidRDefault="00C11C7F">
            <w:r>
              <w:t>0</w:t>
            </w:r>
          </w:p>
        </w:tc>
        <w:tc>
          <w:tcPr>
            <w:tcW w:w="493" w:type="dxa"/>
          </w:tcPr>
          <w:p w:rsidR="00C11C7F" w:rsidRDefault="00C11C7F">
            <w:r>
              <w:t>1</w:t>
            </w:r>
          </w:p>
        </w:tc>
        <w:tc>
          <w:tcPr>
            <w:tcW w:w="416" w:type="dxa"/>
          </w:tcPr>
          <w:p w:rsidR="00C11C7F" w:rsidRDefault="00C11C7F">
            <w:r>
              <w:t>0</w:t>
            </w:r>
          </w:p>
        </w:tc>
        <w:tc>
          <w:tcPr>
            <w:tcW w:w="569" w:type="dxa"/>
          </w:tcPr>
          <w:p w:rsidR="00C11C7F" w:rsidRDefault="00C11C7F">
            <w:r>
              <w:t>0</w:t>
            </w:r>
          </w:p>
        </w:tc>
      </w:tr>
    </w:tbl>
    <w:p w:rsidR="00B8582C" w:rsidRDefault="00B8582C"/>
    <w:p w:rsidR="00B8582C" w:rsidRDefault="00B8582C" w:rsidP="00AE58B4">
      <w:pPr>
        <w:spacing w:after="0" w:line="240" w:lineRule="auto"/>
      </w:pPr>
    </w:p>
    <w:p w:rsidR="00B8582C" w:rsidRDefault="00AE58B4" w:rsidP="00AE5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8B4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комитет олимпиады:</w:t>
      </w:r>
    </w:p>
    <w:p w:rsidR="00AE58B4" w:rsidRPr="00AE58B4" w:rsidRDefault="00AE58B4" w:rsidP="00AE58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58B4" w:rsidRPr="00AE58B4" w:rsidRDefault="00AE58B4" w:rsidP="00AE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58B4">
        <w:rPr>
          <w:rFonts w:ascii="Times New Roman" w:hAnsi="Times New Roman" w:cs="Times New Roman"/>
          <w:sz w:val="24"/>
          <w:szCs w:val="24"/>
        </w:rPr>
        <w:t>Анибалова</w:t>
      </w:r>
      <w:proofErr w:type="spellEnd"/>
      <w:r w:rsidRPr="00AE58B4">
        <w:rPr>
          <w:rFonts w:ascii="Times New Roman" w:hAnsi="Times New Roman" w:cs="Times New Roman"/>
          <w:sz w:val="24"/>
          <w:szCs w:val="24"/>
        </w:rPr>
        <w:t xml:space="preserve"> Ю.В. – преподаватель  безопасности жизнедеятельности</w:t>
      </w:r>
    </w:p>
    <w:p w:rsidR="00AE58B4" w:rsidRDefault="00AE58B4" w:rsidP="00AE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8B4" w:rsidRPr="00AE58B4" w:rsidRDefault="00AE58B4" w:rsidP="00AE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58B4">
        <w:rPr>
          <w:rFonts w:ascii="Times New Roman" w:hAnsi="Times New Roman" w:cs="Times New Roman"/>
          <w:sz w:val="24"/>
          <w:szCs w:val="24"/>
        </w:rPr>
        <w:t>Заживихина</w:t>
      </w:r>
      <w:proofErr w:type="spellEnd"/>
      <w:r w:rsidRPr="00AE58B4">
        <w:rPr>
          <w:rFonts w:ascii="Times New Roman" w:hAnsi="Times New Roman" w:cs="Times New Roman"/>
          <w:sz w:val="24"/>
          <w:szCs w:val="24"/>
        </w:rPr>
        <w:t xml:space="preserve"> М.А. – преподаватель  химия, экологии</w:t>
      </w:r>
    </w:p>
    <w:p w:rsidR="00AE58B4" w:rsidRDefault="00AE58B4" w:rsidP="00AE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8B4" w:rsidRPr="00AE58B4" w:rsidRDefault="00AE58B4" w:rsidP="00AE5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8B4">
        <w:rPr>
          <w:rFonts w:ascii="Times New Roman" w:hAnsi="Times New Roman" w:cs="Times New Roman"/>
          <w:sz w:val="24"/>
          <w:szCs w:val="24"/>
        </w:rPr>
        <w:t>Дерягин А.В. – преподаватель информатики</w:t>
      </w:r>
    </w:p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B8582C" w:rsidRDefault="00B8582C"/>
    <w:p w:rsidR="00144A64" w:rsidRDefault="00144A64"/>
    <w:p w:rsidR="00B8582C" w:rsidRDefault="00B8582C"/>
    <w:p w:rsidR="00016CDA" w:rsidRDefault="00016CDA"/>
    <w:p w:rsidR="00016CDA" w:rsidRDefault="00016CDA"/>
    <w:p w:rsidR="00361350" w:rsidRDefault="00361350"/>
    <w:p w:rsidR="00361350" w:rsidRDefault="00361350"/>
    <w:p w:rsidR="00361350" w:rsidRDefault="00361350"/>
    <w:p w:rsidR="00016CDA" w:rsidRDefault="00016CDA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90"/>
        <w:gridCol w:w="567"/>
        <w:gridCol w:w="567"/>
        <w:gridCol w:w="567"/>
        <w:gridCol w:w="567"/>
        <w:gridCol w:w="440"/>
        <w:gridCol w:w="567"/>
        <w:gridCol w:w="5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90"/>
      </w:tblGrid>
      <w:tr w:rsidR="00850990" w:rsidTr="00850990">
        <w:tc>
          <w:tcPr>
            <w:tcW w:w="590" w:type="dxa"/>
          </w:tcPr>
          <w:p w:rsidR="00850990" w:rsidRDefault="00850990" w:rsidP="00E54C2E"/>
        </w:tc>
        <w:tc>
          <w:tcPr>
            <w:tcW w:w="567" w:type="dxa"/>
          </w:tcPr>
          <w:p w:rsidR="00850990" w:rsidRDefault="00850990" w:rsidP="00E54C2E">
            <w:r>
              <w:t>18</w:t>
            </w:r>
          </w:p>
        </w:tc>
        <w:tc>
          <w:tcPr>
            <w:tcW w:w="567" w:type="dxa"/>
          </w:tcPr>
          <w:p w:rsidR="00850990" w:rsidRDefault="00850990" w:rsidP="00E54C2E">
            <w:r>
              <w:t>19</w:t>
            </w:r>
          </w:p>
        </w:tc>
        <w:tc>
          <w:tcPr>
            <w:tcW w:w="567" w:type="dxa"/>
          </w:tcPr>
          <w:p w:rsidR="00850990" w:rsidRDefault="00850990" w:rsidP="005434CA">
            <w:r>
              <w:t>20</w:t>
            </w:r>
          </w:p>
        </w:tc>
        <w:tc>
          <w:tcPr>
            <w:tcW w:w="567" w:type="dxa"/>
          </w:tcPr>
          <w:p w:rsidR="00850990" w:rsidRDefault="00850990" w:rsidP="00E54C2E">
            <w:r>
              <w:t>21</w:t>
            </w:r>
          </w:p>
        </w:tc>
        <w:tc>
          <w:tcPr>
            <w:tcW w:w="440" w:type="dxa"/>
          </w:tcPr>
          <w:p w:rsidR="00850990" w:rsidRDefault="00850990" w:rsidP="00E54C2E">
            <w:r>
              <w:t>22</w:t>
            </w:r>
          </w:p>
        </w:tc>
        <w:tc>
          <w:tcPr>
            <w:tcW w:w="567" w:type="dxa"/>
          </w:tcPr>
          <w:p w:rsidR="00850990" w:rsidRDefault="00850990" w:rsidP="00E54C2E">
            <w:r>
              <w:t>23</w:t>
            </w:r>
          </w:p>
        </w:tc>
        <w:tc>
          <w:tcPr>
            <w:tcW w:w="549" w:type="dxa"/>
          </w:tcPr>
          <w:p w:rsidR="00850990" w:rsidRDefault="00850990" w:rsidP="00E54C2E">
            <w:r>
              <w:t>24</w:t>
            </w:r>
          </w:p>
        </w:tc>
        <w:tc>
          <w:tcPr>
            <w:tcW w:w="567" w:type="dxa"/>
          </w:tcPr>
          <w:p w:rsidR="00850990" w:rsidRDefault="00850990" w:rsidP="00E54C2E">
            <w:r>
              <w:t>25</w:t>
            </w:r>
          </w:p>
        </w:tc>
        <w:tc>
          <w:tcPr>
            <w:tcW w:w="567" w:type="dxa"/>
          </w:tcPr>
          <w:p w:rsidR="00850990" w:rsidRDefault="00850990" w:rsidP="00E54C2E">
            <w:r>
              <w:t>26</w:t>
            </w:r>
          </w:p>
        </w:tc>
        <w:tc>
          <w:tcPr>
            <w:tcW w:w="567" w:type="dxa"/>
          </w:tcPr>
          <w:p w:rsidR="00850990" w:rsidRDefault="00850990" w:rsidP="00E54C2E">
            <w:r>
              <w:t>27</w:t>
            </w:r>
          </w:p>
        </w:tc>
        <w:tc>
          <w:tcPr>
            <w:tcW w:w="567" w:type="dxa"/>
          </w:tcPr>
          <w:p w:rsidR="00850990" w:rsidRDefault="00850990" w:rsidP="00E54C2E">
            <w:r>
              <w:t>28</w:t>
            </w:r>
          </w:p>
        </w:tc>
        <w:tc>
          <w:tcPr>
            <w:tcW w:w="567" w:type="dxa"/>
          </w:tcPr>
          <w:p w:rsidR="00850990" w:rsidRDefault="00850990" w:rsidP="00E54C2E">
            <w:r>
              <w:t>29</w:t>
            </w:r>
          </w:p>
        </w:tc>
        <w:tc>
          <w:tcPr>
            <w:tcW w:w="567" w:type="dxa"/>
          </w:tcPr>
          <w:p w:rsidR="00850990" w:rsidRDefault="00850990" w:rsidP="00E54C2E">
            <w:r>
              <w:t>30</w:t>
            </w:r>
          </w:p>
        </w:tc>
        <w:tc>
          <w:tcPr>
            <w:tcW w:w="567" w:type="dxa"/>
          </w:tcPr>
          <w:p w:rsidR="00850990" w:rsidRDefault="00850990" w:rsidP="00E54C2E">
            <w:r>
              <w:t>31</w:t>
            </w:r>
          </w:p>
        </w:tc>
        <w:tc>
          <w:tcPr>
            <w:tcW w:w="567" w:type="dxa"/>
          </w:tcPr>
          <w:p w:rsidR="00850990" w:rsidRDefault="00850990" w:rsidP="00E54C2E">
            <w:r>
              <w:t>32</w:t>
            </w:r>
          </w:p>
        </w:tc>
        <w:tc>
          <w:tcPr>
            <w:tcW w:w="2357" w:type="dxa"/>
            <w:gridSpan w:val="2"/>
          </w:tcPr>
          <w:p w:rsidR="00850990" w:rsidRDefault="00850990" w:rsidP="00E54C2E">
            <w:r>
              <w:t>Итого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440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49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3</w:t>
            </w:r>
          </w:p>
        </w:tc>
        <w:tc>
          <w:tcPr>
            <w:tcW w:w="567" w:type="dxa"/>
          </w:tcPr>
          <w:p w:rsidR="00850990" w:rsidRDefault="00850990" w:rsidP="00E54C2E">
            <w:r>
              <w:t>14</w:t>
            </w:r>
          </w:p>
        </w:tc>
        <w:tc>
          <w:tcPr>
            <w:tcW w:w="1790" w:type="dxa"/>
          </w:tcPr>
          <w:p w:rsidR="00850990" w:rsidRPr="00850990" w:rsidRDefault="00850990" w:rsidP="00E54C2E">
            <w:r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E54C2E">
            <w:r>
              <w:t>2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440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49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1</w:t>
            </w:r>
          </w:p>
        </w:tc>
        <w:tc>
          <w:tcPr>
            <w:tcW w:w="567" w:type="dxa"/>
          </w:tcPr>
          <w:p w:rsidR="00850990" w:rsidRDefault="00850990" w:rsidP="00E54C2E">
            <w:r>
              <w:t>0</w:t>
            </w:r>
          </w:p>
        </w:tc>
        <w:tc>
          <w:tcPr>
            <w:tcW w:w="567" w:type="dxa"/>
          </w:tcPr>
          <w:p w:rsidR="00850990" w:rsidRDefault="00850990" w:rsidP="00E54C2E">
            <w:r>
              <w:t>2</w:t>
            </w:r>
          </w:p>
        </w:tc>
        <w:tc>
          <w:tcPr>
            <w:tcW w:w="567" w:type="dxa"/>
          </w:tcPr>
          <w:p w:rsidR="00850990" w:rsidRDefault="00850990" w:rsidP="00E54C2E">
            <w:r>
              <w:t>18</w:t>
            </w:r>
          </w:p>
        </w:tc>
        <w:tc>
          <w:tcPr>
            <w:tcW w:w="1790" w:type="dxa"/>
          </w:tcPr>
          <w:p w:rsidR="00850990" w:rsidRDefault="00850990" w:rsidP="00E54C2E">
            <w:r>
              <w:t>сертификат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7</w:t>
            </w:r>
          </w:p>
        </w:tc>
        <w:tc>
          <w:tcPr>
            <w:tcW w:w="1790" w:type="dxa"/>
          </w:tcPr>
          <w:p w:rsidR="00850990" w:rsidRPr="00850990" w:rsidRDefault="00850990" w:rsidP="00C47B60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850990">
              <w:rPr>
                <w:color w:val="FF0000"/>
              </w:rPr>
              <w:t xml:space="preserve"> МЕСТО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ё</w:t>
            </w:r>
          </w:p>
        </w:tc>
        <w:tc>
          <w:tcPr>
            <w:tcW w:w="567" w:type="dxa"/>
          </w:tcPr>
          <w:p w:rsidR="00850990" w:rsidRDefault="00850990" w:rsidP="00C47B60">
            <w:r>
              <w:t>18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34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7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1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16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5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7B605D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8</w:t>
            </w:r>
          </w:p>
        </w:tc>
        <w:tc>
          <w:tcPr>
            <w:tcW w:w="567" w:type="dxa"/>
          </w:tcPr>
          <w:p w:rsidR="00850990" w:rsidRDefault="00850990" w:rsidP="00C47B60">
            <w:r>
              <w:t>43</w:t>
            </w:r>
          </w:p>
        </w:tc>
        <w:tc>
          <w:tcPr>
            <w:tcW w:w="1790" w:type="dxa"/>
          </w:tcPr>
          <w:p w:rsidR="00850990" w:rsidRPr="00850990" w:rsidRDefault="00850990" w:rsidP="00C47B60">
            <w:pPr>
              <w:rPr>
                <w:b/>
                <w:i/>
                <w:color w:val="C00000"/>
              </w:rPr>
            </w:pPr>
            <w:r w:rsidRPr="00850990">
              <w:rPr>
                <w:b/>
                <w:i/>
                <w:color w:val="C00000"/>
              </w:rPr>
              <w:t xml:space="preserve">1 МЕСТО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5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4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5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4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5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28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6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20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7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8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29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35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18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1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6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lastRenderedPageBreak/>
              <w:t>2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1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5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1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6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1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7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2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1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29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5D9B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5</w:t>
            </w:r>
          </w:p>
        </w:tc>
        <w:tc>
          <w:tcPr>
            <w:tcW w:w="567" w:type="dxa"/>
          </w:tcPr>
          <w:p w:rsidR="00850990" w:rsidRDefault="00850990" w:rsidP="00C47B60">
            <w:r>
              <w:t>33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4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6</w:t>
            </w:r>
          </w:p>
        </w:tc>
        <w:tc>
          <w:tcPr>
            <w:tcW w:w="567" w:type="dxa"/>
          </w:tcPr>
          <w:p w:rsidR="00850990" w:rsidRDefault="00850990" w:rsidP="00C47B60">
            <w:r>
              <w:t>35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5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6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9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7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5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3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6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5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9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3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9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30</w:t>
            </w:r>
          </w:p>
        </w:tc>
        <w:tc>
          <w:tcPr>
            <w:tcW w:w="1790" w:type="dxa"/>
          </w:tcPr>
          <w:p w:rsidR="00850990" w:rsidRDefault="00850990">
            <w:r w:rsidRPr="002107E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36</w:t>
            </w:r>
          </w:p>
        </w:tc>
        <w:tc>
          <w:tcPr>
            <w:tcW w:w="1790" w:type="dxa"/>
          </w:tcPr>
          <w:p w:rsidR="00850990" w:rsidRPr="00850990" w:rsidRDefault="00850990" w:rsidP="00C47B60">
            <w:pPr>
              <w:rPr>
                <w:color w:val="FF0000"/>
              </w:rPr>
            </w:pPr>
            <w:r>
              <w:rPr>
                <w:color w:val="FF0000"/>
              </w:rPr>
              <w:t xml:space="preserve">3 МЕСТО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5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34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6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34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7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4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4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4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2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6</w:t>
            </w:r>
          </w:p>
        </w:tc>
        <w:tc>
          <w:tcPr>
            <w:tcW w:w="1790" w:type="dxa"/>
          </w:tcPr>
          <w:p w:rsidR="00850990" w:rsidRDefault="00850990">
            <w:r w:rsidRPr="00FB49D9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4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39</w:t>
            </w:r>
          </w:p>
        </w:tc>
        <w:tc>
          <w:tcPr>
            <w:tcW w:w="1790" w:type="dxa"/>
          </w:tcPr>
          <w:p w:rsidR="00850990" w:rsidRPr="00850990" w:rsidRDefault="00850990" w:rsidP="00C47B60">
            <w:pPr>
              <w:rPr>
                <w:color w:val="FF0000"/>
              </w:rPr>
            </w:pPr>
            <w:r w:rsidRPr="00850990">
              <w:rPr>
                <w:color w:val="FF0000"/>
              </w:rPr>
              <w:t xml:space="preserve">2 МЕСТО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2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8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4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8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5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6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6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15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7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5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8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6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59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5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6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7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6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3</w:t>
            </w:r>
          </w:p>
        </w:tc>
        <w:tc>
          <w:tcPr>
            <w:tcW w:w="567" w:type="dxa"/>
          </w:tcPr>
          <w:p w:rsidR="00850990" w:rsidRDefault="00850990" w:rsidP="00C47B60">
            <w:r>
              <w:t>26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6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3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  <w:tr w:rsidR="00850990" w:rsidTr="00850990">
        <w:tc>
          <w:tcPr>
            <w:tcW w:w="590" w:type="dxa"/>
          </w:tcPr>
          <w:p w:rsidR="00850990" w:rsidRDefault="00850990" w:rsidP="00C47B60">
            <w:r>
              <w:t>63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440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1</w:t>
            </w:r>
          </w:p>
        </w:tc>
        <w:tc>
          <w:tcPr>
            <w:tcW w:w="549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0</w:t>
            </w:r>
          </w:p>
        </w:tc>
        <w:tc>
          <w:tcPr>
            <w:tcW w:w="567" w:type="dxa"/>
          </w:tcPr>
          <w:p w:rsidR="00850990" w:rsidRDefault="00850990" w:rsidP="00C47B60">
            <w:r>
              <w:t>2</w:t>
            </w:r>
          </w:p>
        </w:tc>
        <w:tc>
          <w:tcPr>
            <w:tcW w:w="567" w:type="dxa"/>
          </w:tcPr>
          <w:p w:rsidR="00850990" w:rsidRDefault="00850990" w:rsidP="00C47B60">
            <w:r>
              <w:t>21</w:t>
            </w:r>
          </w:p>
        </w:tc>
        <w:tc>
          <w:tcPr>
            <w:tcW w:w="1790" w:type="dxa"/>
          </w:tcPr>
          <w:p w:rsidR="00850990" w:rsidRDefault="00850990">
            <w:r w:rsidRPr="00EF6423">
              <w:t xml:space="preserve">сертификат </w:t>
            </w:r>
          </w:p>
        </w:tc>
      </w:tr>
    </w:tbl>
    <w:p w:rsidR="008E5298" w:rsidRDefault="008E5298"/>
    <w:sectPr w:rsidR="008E5298" w:rsidSect="00D41A77">
      <w:pgSz w:w="16838" w:h="11906" w:orient="landscape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82C"/>
    <w:rsid w:val="00016CDA"/>
    <w:rsid w:val="00034464"/>
    <w:rsid w:val="00041BE9"/>
    <w:rsid w:val="00042BF9"/>
    <w:rsid w:val="0007569D"/>
    <w:rsid w:val="000A17EA"/>
    <w:rsid w:val="000A6E11"/>
    <w:rsid w:val="000D1BCD"/>
    <w:rsid w:val="000E66B0"/>
    <w:rsid w:val="000F1B8A"/>
    <w:rsid w:val="00100455"/>
    <w:rsid w:val="00121F89"/>
    <w:rsid w:val="00144A64"/>
    <w:rsid w:val="0019696C"/>
    <w:rsid w:val="001A280A"/>
    <w:rsid w:val="001A7FB0"/>
    <w:rsid w:val="001C5953"/>
    <w:rsid w:val="001C7635"/>
    <w:rsid w:val="001D2D37"/>
    <w:rsid w:val="002E7EC5"/>
    <w:rsid w:val="00304159"/>
    <w:rsid w:val="0032021D"/>
    <w:rsid w:val="00335918"/>
    <w:rsid w:val="00351E30"/>
    <w:rsid w:val="00361350"/>
    <w:rsid w:val="00376907"/>
    <w:rsid w:val="00381BB7"/>
    <w:rsid w:val="003C6699"/>
    <w:rsid w:val="00453643"/>
    <w:rsid w:val="004A1C73"/>
    <w:rsid w:val="004A6326"/>
    <w:rsid w:val="004F0B58"/>
    <w:rsid w:val="005333C7"/>
    <w:rsid w:val="005434CA"/>
    <w:rsid w:val="005E10ED"/>
    <w:rsid w:val="00663C3E"/>
    <w:rsid w:val="00673696"/>
    <w:rsid w:val="006F0A68"/>
    <w:rsid w:val="006F0FAF"/>
    <w:rsid w:val="006F536A"/>
    <w:rsid w:val="00700452"/>
    <w:rsid w:val="00700516"/>
    <w:rsid w:val="00721BF3"/>
    <w:rsid w:val="00734357"/>
    <w:rsid w:val="00780B4C"/>
    <w:rsid w:val="00784D79"/>
    <w:rsid w:val="007E382B"/>
    <w:rsid w:val="007E7A25"/>
    <w:rsid w:val="00850990"/>
    <w:rsid w:val="0089654E"/>
    <w:rsid w:val="00896E50"/>
    <w:rsid w:val="008A6FC9"/>
    <w:rsid w:val="008D0404"/>
    <w:rsid w:val="008D2CA0"/>
    <w:rsid w:val="008D5D65"/>
    <w:rsid w:val="008E0FA4"/>
    <w:rsid w:val="008E5298"/>
    <w:rsid w:val="008F1575"/>
    <w:rsid w:val="008F5343"/>
    <w:rsid w:val="008F771B"/>
    <w:rsid w:val="00975835"/>
    <w:rsid w:val="009A5EA8"/>
    <w:rsid w:val="009F5157"/>
    <w:rsid w:val="00A23F76"/>
    <w:rsid w:val="00A27731"/>
    <w:rsid w:val="00A36CA5"/>
    <w:rsid w:val="00A65588"/>
    <w:rsid w:val="00A71738"/>
    <w:rsid w:val="00A842A2"/>
    <w:rsid w:val="00A84AA2"/>
    <w:rsid w:val="00AB3DFF"/>
    <w:rsid w:val="00AB59B0"/>
    <w:rsid w:val="00AE2F1E"/>
    <w:rsid w:val="00AE58B4"/>
    <w:rsid w:val="00B2071E"/>
    <w:rsid w:val="00B369CF"/>
    <w:rsid w:val="00B638A6"/>
    <w:rsid w:val="00B85326"/>
    <w:rsid w:val="00B8582C"/>
    <w:rsid w:val="00BB5AF6"/>
    <w:rsid w:val="00BD5057"/>
    <w:rsid w:val="00BE7BE2"/>
    <w:rsid w:val="00C02076"/>
    <w:rsid w:val="00C04F20"/>
    <w:rsid w:val="00C11C7F"/>
    <w:rsid w:val="00C12102"/>
    <w:rsid w:val="00C15A80"/>
    <w:rsid w:val="00C47B60"/>
    <w:rsid w:val="00C63060"/>
    <w:rsid w:val="00C92F23"/>
    <w:rsid w:val="00C93EC7"/>
    <w:rsid w:val="00CC59BB"/>
    <w:rsid w:val="00CE1702"/>
    <w:rsid w:val="00CE67D3"/>
    <w:rsid w:val="00D35466"/>
    <w:rsid w:val="00D41A77"/>
    <w:rsid w:val="00D775AC"/>
    <w:rsid w:val="00D81B21"/>
    <w:rsid w:val="00DA4DA4"/>
    <w:rsid w:val="00DA582C"/>
    <w:rsid w:val="00DB1324"/>
    <w:rsid w:val="00DE36C6"/>
    <w:rsid w:val="00E54C2E"/>
    <w:rsid w:val="00E55B81"/>
    <w:rsid w:val="00E761E3"/>
    <w:rsid w:val="00E95343"/>
    <w:rsid w:val="00ED69C7"/>
    <w:rsid w:val="00EF0082"/>
    <w:rsid w:val="00EF4507"/>
    <w:rsid w:val="00F07D27"/>
    <w:rsid w:val="00F26477"/>
    <w:rsid w:val="00F42ABD"/>
    <w:rsid w:val="00F46B7F"/>
    <w:rsid w:val="00F6406A"/>
    <w:rsid w:val="00F66DD2"/>
    <w:rsid w:val="00F729E5"/>
    <w:rsid w:val="00F918FF"/>
    <w:rsid w:val="00FB69BC"/>
    <w:rsid w:val="00FC5EB0"/>
    <w:rsid w:val="00FD0394"/>
    <w:rsid w:val="00FE1209"/>
    <w:rsid w:val="00FE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9C13-57D2-476A-A2C2-C520963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59</cp:revision>
  <cp:lastPrinted>2023-04-25T11:00:00Z</cp:lastPrinted>
  <dcterms:created xsi:type="dcterms:W3CDTF">2023-04-08T05:13:00Z</dcterms:created>
  <dcterms:modified xsi:type="dcterms:W3CDTF">2023-04-28T18:42:00Z</dcterms:modified>
</cp:coreProperties>
</file>